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52" w:rsidRPr="007A3CEA" w:rsidRDefault="00601A00" w:rsidP="007A3C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3CEA">
        <w:rPr>
          <w:rFonts w:ascii="Times New Roman" w:hAnsi="Times New Roman"/>
          <w:b/>
          <w:sz w:val="24"/>
          <w:szCs w:val="24"/>
          <w:lang w:val="uk-UA"/>
        </w:rPr>
        <w:t>Відомості про учасників</w:t>
      </w:r>
    </w:p>
    <w:p w:rsidR="00A40F52" w:rsidRPr="007A3CEA" w:rsidRDefault="00A40F52" w:rsidP="007A3C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A3CEA">
        <w:rPr>
          <w:rFonts w:ascii="Times New Roman" w:hAnsi="Times New Roman"/>
          <w:b/>
          <w:sz w:val="24"/>
          <w:szCs w:val="24"/>
          <w:lang w:val="uk-UA"/>
        </w:rPr>
        <w:t>інтернет-</w:t>
      </w:r>
      <w:r w:rsidR="00601A00" w:rsidRPr="007A3CEA"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proofErr w:type="spellEnd"/>
      <w:r w:rsidRPr="007A3CE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7A3CEA">
        <w:rPr>
          <w:rFonts w:ascii="Times New Roman" w:hAnsi="Times New Roman"/>
          <w:b/>
          <w:sz w:val="24"/>
          <w:szCs w:val="24"/>
          <w:lang w:val="uk-UA"/>
        </w:rPr>
        <w:t>“Ідеї</w:t>
      </w:r>
      <w:proofErr w:type="spellEnd"/>
      <w:r w:rsidRPr="007A3CEA">
        <w:rPr>
          <w:rFonts w:ascii="Times New Roman" w:hAnsi="Times New Roman"/>
          <w:b/>
          <w:sz w:val="24"/>
          <w:szCs w:val="24"/>
          <w:lang w:val="uk-UA"/>
        </w:rPr>
        <w:t xml:space="preserve"> Василя Сухомлинського про психологічне забезпечення навчально-виховного процесу та сучасна </w:t>
      </w:r>
      <w:proofErr w:type="spellStart"/>
      <w:r w:rsidRPr="007A3CEA">
        <w:rPr>
          <w:rFonts w:ascii="Times New Roman" w:hAnsi="Times New Roman"/>
          <w:b/>
          <w:sz w:val="24"/>
          <w:szCs w:val="24"/>
          <w:lang w:val="uk-UA"/>
        </w:rPr>
        <w:t>освіта”</w:t>
      </w:r>
      <w:proofErr w:type="spellEnd"/>
    </w:p>
    <w:p w:rsidR="00A40F52" w:rsidRPr="007A3CEA" w:rsidRDefault="00A40F52" w:rsidP="007A3CE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7A3CEA">
        <w:rPr>
          <w:rFonts w:ascii="Times New Roman" w:hAnsi="Times New Roman"/>
          <w:b/>
          <w:i/>
          <w:sz w:val="24"/>
          <w:szCs w:val="24"/>
          <w:lang w:val="uk-UA"/>
        </w:rPr>
        <w:t>18-28 вересня 2017 року</w:t>
      </w:r>
    </w:p>
    <w:p w:rsidR="00A40F52" w:rsidRPr="007A3CEA" w:rsidRDefault="00A40F52" w:rsidP="007A3CEA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83B8D" w:rsidRPr="00A83B8D" w:rsidRDefault="00A83B8D" w:rsidP="00A83B8D">
      <w:pPr>
        <w:pStyle w:val="a6"/>
        <w:widowControl w:val="0"/>
        <w:numPr>
          <w:ilvl w:val="0"/>
          <w:numId w:val="3"/>
        </w:numPr>
        <w:tabs>
          <w:tab w:val="left" w:pos="552"/>
          <w:tab w:val="left" w:pos="2376"/>
          <w:tab w:val="left" w:pos="4859"/>
          <w:tab w:val="left" w:pos="7654"/>
        </w:tabs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Аль-Хамадані</w:t>
      </w:r>
      <w:proofErr w:type="spellEnd"/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 Наталія Дмитрівна</w:t>
      </w:r>
      <w:r w:rsidRPr="00A83B8D">
        <w:rPr>
          <w:rFonts w:ascii="Times New Roman" w:hAnsi="Times New Roman"/>
          <w:sz w:val="24"/>
          <w:szCs w:val="24"/>
          <w:lang w:val="uk-UA"/>
        </w:rPr>
        <w:t>, викладач дошкільної педагогіки відокремленого підрозділу «Лисичанський педагогічний коледж Луганського національного університету імені Тараса Шевченка».</w:t>
      </w:r>
    </w:p>
    <w:p w:rsidR="00F42209" w:rsidRPr="00A83B8D" w:rsidRDefault="00A83B8D" w:rsidP="00A83B8D">
      <w:pPr>
        <w:pStyle w:val="a6"/>
        <w:widowControl w:val="0"/>
        <w:numPr>
          <w:ilvl w:val="0"/>
          <w:numId w:val="3"/>
        </w:numPr>
        <w:tabs>
          <w:tab w:val="left" w:pos="552"/>
          <w:tab w:val="left" w:pos="2376"/>
          <w:tab w:val="left" w:pos="4859"/>
          <w:tab w:val="left" w:pos="7654"/>
        </w:tabs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Баранова Світлана Леонідівна</w:t>
      </w:r>
      <w:r w:rsidR="00C45D61" w:rsidRPr="00A83B8D">
        <w:rPr>
          <w:rFonts w:ascii="Times New Roman" w:hAnsi="Times New Roman"/>
          <w:sz w:val="24"/>
          <w:szCs w:val="24"/>
          <w:lang w:val="uk-UA"/>
        </w:rPr>
        <w:t>,</w:t>
      </w:r>
      <w:r w:rsidR="00A606C2" w:rsidRPr="00A83B8D">
        <w:rPr>
          <w:rFonts w:ascii="Times New Roman" w:hAnsi="Times New Roman"/>
          <w:sz w:val="24"/>
          <w:szCs w:val="24"/>
          <w:lang w:val="uk-UA"/>
        </w:rPr>
        <w:t xml:space="preserve"> вчитель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математики</w:t>
      </w:r>
      <w:r w:rsidR="00DE6522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A83B8D">
        <w:rPr>
          <w:rFonts w:ascii="Times New Roman" w:hAnsi="Times New Roman"/>
          <w:sz w:val="24"/>
          <w:szCs w:val="24"/>
          <w:lang w:val="uk-UA"/>
        </w:rPr>
        <w:t>Помічнянськ</w:t>
      </w:r>
      <w:r w:rsidR="006329DA" w:rsidRPr="00A83B8D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F42209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9DA" w:rsidRPr="00A83B8D">
        <w:rPr>
          <w:rFonts w:ascii="Times New Roman" w:hAnsi="Times New Roman"/>
          <w:sz w:val="24"/>
          <w:szCs w:val="24"/>
          <w:lang w:val="uk-UA"/>
        </w:rPr>
        <w:t xml:space="preserve">загальноосвітньої школи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І-ІІІ ступенів №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3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м</w:t>
      </w:r>
      <w:r w:rsidR="009D1E76" w:rsidRPr="00A83B8D">
        <w:rPr>
          <w:rFonts w:ascii="Times New Roman" w:hAnsi="Times New Roman"/>
          <w:sz w:val="24"/>
          <w:szCs w:val="24"/>
          <w:lang w:val="uk-UA"/>
        </w:rPr>
        <w:t xml:space="preserve">. Помічна </w:t>
      </w:r>
      <w:proofErr w:type="spellStart"/>
      <w:r w:rsidR="00A568CD" w:rsidRPr="00A83B8D">
        <w:rPr>
          <w:rFonts w:ascii="Times New Roman" w:hAnsi="Times New Roman"/>
          <w:sz w:val="24"/>
          <w:szCs w:val="24"/>
          <w:lang w:val="uk-UA"/>
        </w:rPr>
        <w:t>Добровеличківського</w:t>
      </w:r>
      <w:proofErr w:type="spellEnd"/>
      <w:r w:rsidR="00A568CD" w:rsidRPr="00A83B8D">
        <w:rPr>
          <w:rFonts w:ascii="Times New Roman" w:hAnsi="Times New Roman"/>
          <w:sz w:val="24"/>
          <w:szCs w:val="24"/>
          <w:lang w:val="uk-UA"/>
        </w:rPr>
        <w:t xml:space="preserve"> району </w:t>
      </w:r>
      <w:r w:rsidR="009D1E76" w:rsidRPr="00A83B8D">
        <w:rPr>
          <w:rFonts w:ascii="Times New Roman" w:hAnsi="Times New Roman"/>
          <w:sz w:val="24"/>
          <w:szCs w:val="24"/>
          <w:lang w:val="uk-UA"/>
        </w:rPr>
        <w:t>Кіровоградської області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Береславська</w:t>
      </w:r>
      <w:proofErr w:type="spellEnd"/>
      <w:r w:rsidR="006329DA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Оксана</w:t>
      </w:r>
      <w:r w:rsidR="006329DA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Миколаївна</w:t>
      </w:r>
      <w:r w:rsidR="00C45D61" w:rsidRPr="00A83B8D">
        <w:rPr>
          <w:rFonts w:ascii="Times New Roman" w:hAnsi="Times New Roman"/>
          <w:sz w:val="24"/>
          <w:szCs w:val="24"/>
          <w:lang w:val="uk-UA"/>
        </w:rPr>
        <w:t>,</w:t>
      </w:r>
      <w:r w:rsidR="006329DA" w:rsidRPr="00A83B8D">
        <w:rPr>
          <w:rFonts w:ascii="Times New Roman" w:hAnsi="Times New Roman"/>
          <w:sz w:val="24"/>
          <w:szCs w:val="24"/>
          <w:lang w:val="uk-UA"/>
        </w:rPr>
        <w:t xml:space="preserve"> практичний психолог </w:t>
      </w:r>
      <w:r w:rsidRPr="00A83B8D">
        <w:rPr>
          <w:rFonts w:ascii="Times New Roman" w:hAnsi="Times New Roman"/>
          <w:sz w:val="24"/>
          <w:szCs w:val="24"/>
          <w:lang w:val="uk-UA"/>
        </w:rPr>
        <w:t>Кіровоградськ</w:t>
      </w:r>
      <w:r w:rsidR="006329DA" w:rsidRPr="00A83B8D">
        <w:rPr>
          <w:rFonts w:ascii="Times New Roman" w:hAnsi="Times New Roman"/>
          <w:sz w:val="24"/>
          <w:szCs w:val="24"/>
          <w:lang w:val="uk-UA"/>
        </w:rPr>
        <w:t>ого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обласн</w:t>
      </w:r>
      <w:r w:rsidR="006329DA" w:rsidRPr="00A83B8D">
        <w:rPr>
          <w:rFonts w:ascii="Times New Roman" w:hAnsi="Times New Roman"/>
          <w:sz w:val="24"/>
          <w:szCs w:val="24"/>
          <w:lang w:val="uk-UA"/>
        </w:rPr>
        <w:t>ого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центр</w:t>
      </w:r>
      <w:r w:rsidR="006329DA" w:rsidRPr="00A83B8D">
        <w:rPr>
          <w:rFonts w:ascii="Times New Roman" w:hAnsi="Times New Roman"/>
          <w:sz w:val="24"/>
          <w:szCs w:val="24"/>
          <w:lang w:val="uk-UA"/>
        </w:rPr>
        <w:t>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дитячої та юнацької творчості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м. Кропивницький.</w:t>
      </w:r>
    </w:p>
    <w:p w:rsidR="00F42209" w:rsidRPr="00A83B8D" w:rsidRDefault="00A83B8D" w:rsidP="00A83B8D">
      <w:pPr>
        <w:pStyle w:val="a6"/>
        <w:widowControl w:val="0"/>
        <w:numPr>
          <w:ilvl w:val="0"/>
          <w:numId w:val="3"/>
        </w:numPr>
        <w:tabs>
          <w:tab w:val="left" w:pos="552"/>
          <w:tab w:val="left" w:pos="2376"/>
          <w:tab w:val="left" w:pos="4859"/>
          <w:tab w:val="left" w:pos="7654"/>
        </w:tabs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F42209" w:rsidRPr="00A83B8D">
        <w:rPr>
          <w:rFonts w:ascii="Times New Roman" w:hAnsi="Times New Roman"/>
          <w:i/>
          <w:sz w:val="24"/>
          <w:szCs w:val="24"/>
        </w:rPr>
        <w:t>Біліченко</w:t>
      </w:r>
      <w:proofErr w:type="spellEnd"/>
      <w:r w:rsidR="00F42209" w:rsidRPr="00A83B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F42209" w:rsidRPr="00A83B8D">
        <w:rPr>
          <w:rFonts w:ascii="Times New Roman" w:hAnsi="Times New Roman"/>
          <w:i/>
          <w:sz w:val="24"/>
          <w:szCs w:val="24"/>
        </w:rPr>
        <w:t>Св</w:t>
      </w:r>
      <w:proofErr w:type="gramEnd"/>
      <w:r w:rsidR="00F42209" w:rsidRPr="00A83B8D">
        <w:rPr>
          <w:rFonts w:ascii="Times New Roman" w:hAnsi="Times New Roman"/>
          <w:i/>
          <w:sz w:val="24"/>
          <w:szCs w:val="24"/>
        </w:rPr>
        <w:t>ітлана</w:t>
      </w:r>
      <w:proofErr w:type="spellEnd"/>
      <w:r w:rsidR="00F42209" w:rsidRPr="00A83B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2209" w:rsidRPr="00A83B8D">
        <w:rPr>
          <w:rFonts w:ascii="Times New Roman" w:hAnsi="Times New Roman"/>
          <w:i/>
          <w:sz w:val="24"/>
          <w:szCs w:val="24"/>
        </w:rPr>
        <w:t>Василівна</w:t>
      </w:r>
      <w:proofErr w:type="spellEnd"/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45D61" w:rsidRPr="00A83B8D">
        <w:rPr>
          <w:rFonts w:ascii="Times New Roman" w:hAnsi="Times New Roman"/>
          <w:sz w:val="24"/>
          <w:szCs w:val="24"/>
          <w:lang w:val="uk-UA"/>
        </w:rPr>
        <w:t>аспірант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A83B8D">
        <w:rPr>
          <w:rFonts w:ascii="Times New Roman" w:hAnsi="Times New Roman"/>
          <w:sz w:val="24"/>
          <w:szCs w:val="24"/>
        </w:rPr>
        <w:t>Хмельницьк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F42209" w:rsidRPr="00A83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9" w:rsidRPr="00A83B8D">
        <w:rPr>
          <w:rFonts w:ascii="Times New Roman" w:hAnsi="Times New Roman"/>
          <w:sz w:val="24"/>
          <w:szCs w:val="24"/>
        </w:rPr>
        <w:t>національн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F42209" w:rsidRPr="00A83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9" w:rsidRPr="00A83B8D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="00330870" w:rsidRPr="00A83B8D">
        <w:rPr>
          <w:rFonts w:ascii="Times New Roman" w:hAnsi="Times New Roman"/>
          <w:sz w:val="24"/>
          <w:szCs w:val="24"/>
          <w:lang w:val="uk-UA"/>
        </w:rPr>
        <w:t>у,</w:t>
      </w:r>
      <w:r w:rsidR="00451939" w:rsidRPr="00A83B8D">
        <w:rPr>
          <w:rFonts w:ascii="Times New Roman" w:hAnsi="Times New Roman"/>
          <w:sz w:val="24"/>
          <w:szCs w:val="24"/>
          <w:lang w:val="uk-UA"/>
        </w:rPr>
        <w:t xml:space="preserve"> місце проживання –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EA" w:rsidRPr="00A83B8D">
        <w:rPr>
          <w:rFonts w:ascii="Times New Roman" w:hAnsi="Times New Roman"/>
          <w:sz w:val="24"/>
          <w:szCs w:val="24"/>
          <w:lang w:val="uk-UA"/>
        </w:rPr>
        <w:t>м. Вінниця.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A83B8D">
        <w:rPr>
          <w:rFonts w:ascii="Times New Roman" w:hAnsi="Times New Roman"/>
          <w:i/>
          <w:sz w:val="24"/>
          <w:szCs w:val="24"/>
          <w:lang w:val="uk-UA"/>
        </w:rPr>
        <w:t>Бойко</w:t>
      </w:r>
      <w:r w:rsidR="00750DA5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Світлана</w:t>
      </w:r>
      <w:r w:rsidR="00750DA5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Тихонівна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83B8D">
        <w:rPr>
          <w:rFonts w:ascii="Times New Roman" w:hAnsi="Times New Roman"/>
          <w:sz w:val="24"/>
          <w:szCs w:val="24"/>
          <w:lang w:val="uk-UA"/>
        </w:rPr>
        <w:t>науковий співробітник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лабораторії психодіагностики та науково-психологічної інформації </w:t>
      </w:r>
      <w:r w:rsidRPr="00A83B8D">
        <w:rPr>
          <w:rFonts w:ascii="Times New Roman" w:hAnsi="Times New Roman"/>
          <w:sz w:val="24"/>
          <w:szCs w:val="24"/>
          <w:lang w:val="uk-UA"/>
        </w:rPr>
        <w:t>Інститут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>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психології імені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6AFC" w:rsidRPr="00A83B8D">
        <w:rPr>
          <w:rFonts w:ascii="Times New Roman" w:hAnsi="Times New Roman"/>
          <w:sz w:val="24"/>
          <w:szCs w:val="24"/>
          <w:lang w:val="uk-UA"/>
        </w:rPr>
        <w:t>Г.</w:t>
      </w:r>
      <w:r w:rsidRPr="00A83B8D">
        <w:rPr>
          <w:rFonts w:ascii="Times New Roman" w:hAnsi="Times New Roman"/>
          <w:sz w:val="24"/>
          <w:szCs w:val="24"/>
          <w:lang w:val="uk-UA"/>
        </w:rPr>
        <w:t>С. Костюка НАПН України</w:t>
      </w:r>
      <w:r w:rsidR="00E25EEA" w:rsidRPr="00A83B8D">
        <w:rPr>
          <w:rFonts w:ascii="Times New Roman" w:hAnsi="Times New Roman"/>
          <w:sz w:val="24"/>
          <w:szCs w:val="24"/>
          <w:lang w:val="uk-UA"/>
        </w:rPr>
        <w:t>, м. Київ.</w:t>
      </w:r>
    </w:p>
    <w:p w:rsidR="00F42209" w:rsidRPr="00A83B8D" w:rsidRDefault="00A83B8D" w:rsidP="00A83B8D">
      <w:pPr>
        <w:pStyle w:val="a6"/>
        <w:widowControl w:val="0"/>
        <w:numPr>
          <w:ilvl w:val="0"/>
          <w:numId w:val="3"/>
        </w:numPr>
        <w:tabs>
          <w:tab w:val="left" w:pos="552"/>
          <w:tab w:val="left" w:pos="2376"/>
          <w:tab w:val="left" w:pos="4859"/>
          <w:tab w:val="left" w:pos="7654"/>
        </w:tabs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Бондар</w:t>
      </w:r>
      <w:r w:rsidR="00750DA5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Марія Миколаївна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A83B8D">
        <w:rPr>
          <w:rFonts w:ascii="Times New Roman" w:hAnsi="Times New Roman"/>
          <w:sz w:val="24"/>
          <w:szCs w:val="24"/>
          <w:lang w:val="uk-UA"/>
        </w:rPr>
        <w:t>Солгутівськ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F42209" w:rsidRPr="00A83B8D">
        <w:rPr>
          <w:rFonts w:ascii="Times New Roman" w:hAnsi="Times New Roman"/>
          <w:sz w:val="24"/>
          <w:szCs w:val="24"/>
          <w:lang w:val="uk-UA"/>
        </w:rPr>
        <w:t xml:space="preserve"> загальноосвітн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>ьої</w:t>
      </w:r>
      <w:r w:rsidR="00451939" w:rsidRPr="00A83B8D">
        <w:rPr>
          <w:rFonts w:ascii="Times New Roman" w:hAnsi="Times New Roman"/>
          <w:sz w:val="24"/>
          <w:szCs w:val="24"/>
          <w:lang w:val="uk-UA"/>
        </w:rPr>
        <w:t xml:space="preserve"> школи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15C4" w:rsidRPr="00A83B8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І-ІІІ ступенів</w:t>
      </w:r>
      <w:r w:rsidR="0026793D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6793D" w:rsidRPr="00A83B8D">
        <w:rPr>
          <w:rFonts w:ascii="Times New Roman" w:hAnsi="Times New Roman"/>
          <w:sz w:val="24"/>
          <w:szCs w:val="24"/>
          <w:lang w:val="uk-UA"/>
        </w:rPr>
        <w:t>Гайвороновського</w:t>
      </w:r>
      <w:proofErr w:type="spellEnd"/>
      <w:r w:rsidR="0026793D" w:rsidRPr="00A83B8D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.</w:t>
      </w:r>
    </w:p>
    <w:p w:rsidR="0026793D" w:rsidRPr="00A83B8D" w:rsidRDefault="004860AB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Бузуляк</w:t>
      </w:r>
      <w:proofErr w:type="spellEnd"/>
      <w:r w:rsidR="00750DA5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Зоя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Борисівна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>,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вчитель початкових класів </w:t>
      </w:r>
      <w:proofErr w:type="spellStart"/>
      <w:r w:rsidR="00F42209" w:rsidRPr="00A83B8D">
        <w:rPr>
          <w:rFonts w:ascii="Times New Roman" w:hAnsi="Times New Roman"/>
          <w:sz w:val="24"/>
          <w:szCs w:val="24"/>
          <w:lang w:val="uk-UA"/>
        </w:rPr>
        <w:t>Високобайрацьк</w:t>
      </w:r>
      <w:r w:rsidR="000E222C" w:rsidRPr="00A83B8D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0E222C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sz w:val="24"/>
          <w:szCs w:val="24"/>
          <w:lang w:val="uk-UA"/>
        </w:rPr>
        <w:t>навчально-</w:t>
      </w:r>
      <w:r w:rsidR="00CB249A" w:rsidRPr="00A83B8D">
        <w:rPr>
          <w:rFonts w:ascii="Times New Roman" w:hAnsi="Times New Roman"/>
          <w:sz w:val="24"/>
          <w:szCs w:val="24"/>
          <w:lang w:val="uk-UA"/>
        </w:rPr>
        <w:t xml:space="preserve">виховного комплексу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«</w:t>
      </w:r>
      <w:r w:rsidR="00CB249A" w:rsidRPr="00A83B8D">
        <w:rPr>
          <w:rFonts w:ascii="Times New Roman" w:hAnsi="Times New Roman"/>
          <w:sz w:val="24"/>
          <w:szCs w:val="24"/>
          <w:lang w:val="uk-UA"/>
        </w:rPr>
        <w:t xml:space="preserve">загальноосвітня школа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І-ІІІ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ст</w:t>
      </w:r>
      <w:r w:rsidR="00CB249A" w:rsidRPr="00A83B8D">
        <w:rPr>
          <w:rFonts w:ascii="Times New Roman" w:hAnsi="Times New Roman"/>
          <w:sz w:val="24"/>
          <w:szCs w:val="24"/>
          <w:lang w:val="uk-UA"/>
        </w:rPr>
        <w:t>упенів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249A" w:rsidRPr="00A83B8D">
        <w:rPr>
          <w:rFonts w:ascii="Times New Roman" w:hAnsi="Times New Roman"/>
          <w:sz w:val="24"/>
          <w:szCs w:val="24"/>
          <w:lang w:val="uk-UA"/>
        </w:rPr>
        <w:t>–</w:t>
      </w:r>
      <w:r w:rsidR="00750DA5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249A" w:rsidRPr="00A83B8D">
        <w:rPr>
          <w:rFonts w:ascii="Times New Roman" w:hAnsi="Times New Roman"/>
          <w:sz w:val="24"/>
          <w:szCs w:val="24"/>
          <w:lang w:val="uk-UA"/>
        </w:rPr>
        <w:t>дошкільний навчальний заклад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»</w:t>
      </w:r>
      <w:r w:rsidR="00CB249A" w:rsidRPr="00A83B8D">
        <w:rPr>
          <w:rFonts w:ascii="Times New Roman" w:hAnsi="Times New Roman"/>
          <w:sz w:val="24"/>
          <w:szCs w:val="24"/>
          <w:lang w:val="uk-UA"/>
        </w:rPr>
        <w:t xml:space="preserve"> Кіровоградської районної державної адміністрації Кіровоградської області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.</w:t>
      </w:r>
    </w:p>
    <w:p w:rsidR="003C0570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Букайло</w:t>
      </w:r>
      <w:proofErr w:type="spellEnd"/>
      <w:r w:rsidR="003C0570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Людмила</w:t>
      </w:r>
      <w:r w:rsidR="003C0570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Василівна</w:t>
      </w:r>
      <w:r w:rsidR="003C05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83B8D">
        <w:rPr>
          <w:rFonts w:ascii="Times New Roman" w:hAnsi="Times New Roman"/>
          <w:sz w:val="24"/>
          <w:szCs w:val="24"/>
          <w:lang w:val="uk-UA"/>
        </w:rPr>
        <w:t>вчитель англійської мови</w:t>
      </w:r>
      <w:r w:rsidR="003C0570" w:rsidRPr="00A83B8D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83B8D">
        <w:rPr>
          <w:rFonts w:ascii="Times New Roman" w:hAnsi="Times New Roman"/>
          <w:sz w:val="24"/>
          <w:szCs w:val="24"/>
          <w:lang w:val="uk-UA"/>
        </w:rPr>
        <w:t>агальноосвітн</w:t>
      </w:r>
      <w:r w:rsidR="003C0570" w:rsidRPr="00A83B8D">
        <w:rPr>
          <w:rFonts w:ascii="Times New Roman" w:hAnsi="Times New Roman"/>
          <w:sz w:val="24"/>
          <w:szCs w:val="24"/>
          <w:lang w:val="uk-UA"/>
        </w:rPr>
        <w:t>ього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навчальн</w:t>
      </w:r>
      <w:r w:rsidR="003C0570" w:rsidRPr="00A83B8D">
        <w:rPr>
          <w:rFonts w:ascii="Times New Roman" w:hAnsi="Times New Roman"/>
          <w:sz w:val="24"/>
          <w:szCs w:val="24"/>
          <w:lang w:val="uk-UA"/>
        </w:rPr>
        <w:t>ого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заклад</w:t>
      </w:r>
      <w:r w:rsidR="003C0570" w:rsidRPr="00A83B8D">
        <w:rPr>
          <w:rFonts w:ascii="Times New Roman" w:hAnsi="Times New Roman"/>
          <w:sz w:val="24"/>
          <w:szCs w:val="24"/>
          <w:lang w:val="uk-UA"/>
        </w:rPr>
        <w:t>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І-ІІІ ступенів №</w:t>
      </w:r>
      <w:r w:rsidR="004860AB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sz w:val="24"/>
          <w:szCs w:val="24"/>
          <w:lang w:val="uk-UA"/>
        </w:rPr>
        <w:t>15 Олександрійської міськ</w:t>
      </w:r>
      <w:r w:rsidR="004860AB" w:rsidRPr="00A83B8D">
        <w:rPr>
          <w:rFonts w:ascii="Times New Roman" w:hAnsi="Times New Roman"/>
          <w:sz w:val="24"/>
          <w:szCs w:val="24"/>
          <w:lang w:val="uk-UA"/>
        </w:rPr>
        <w:t>ої ради Кіровоградської області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.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2771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A83B8D">
        <w:rPr>
          <w:rFonts w:ascii="Times New Roman" w:hAnsi="Times New Roman"/>
          <w:i/>
          <w:sz w:val="24"/>
          <w:szCs w:val="24"/>
          <w:lang w:val="uk-UA"/>
        </w:rPr>
        <w:t>Василенко</w:t>
      </w:r>
      <w:r w:rsidR="00272771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Надія</w:t>
      </w:r>
      <w:r w:rsidR="00272771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Володимирівна</w:t>
      </w:r>
      <w:r w:rsidR="00272771" w:rsidRPr="00A83B8D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132F6F" w:rsidRPr="00A83B8D">
        <w:rPr>
          <w:rFonts w:ascii="Times New Roman" w:hAnsi="Times New Roman"/>
          <w:sz w:val="24"/>
          <w:szCs w:val="24"/>
          <w:lang w:val="uk-UA"/>
        </w:rPr>
        <w:t xml:space="preserve">доктор педагогічних наук, професор, </w:t>
      </w:r>
      <w:r w:rsidRPr="00A83B8D">
        <w:rPr>
          <w:rFonts w:ascii="Times New Roman" w:hAnsi="Times New Roman"/>
          <w:sz w:val="24"/>
          <w:szCs w:val="24"/>
          <w:lang w:val="uk-UA"/>
        </w:rPr>
        <w:t>зав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>ідувач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кафедри управління та адміністрування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939" w:rsidRPr="00A83B8D">
        <w:rPr>
          <w:rFonts w:ascii="Times New Roman" w:hAnsi="Times New Roman"/>
          <w:sz w:val="24"/>
          <w:szCs w:val="24"/>
          <w:lang w:val="uk-UA"/>
        </w:rPr>
        <w:t>комунального вищого навчального заклад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«Вінницька академія неперервної освіти»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, м. Вінниця.</w:t>
      </w:r>
    </w:p>
    <w:p w:rsidR="00F42209" w:rsidRPr="00A83B8D" w:rsidRDefault="00F42209" w:rsidP="00A83B8D">
      <w:pPr>
        <w:pStyle w:val="a6"/>
        <w:widowControl w:val="0"/>
        <w:numPr>
          <w:ilvl w:val="0"/>
          <w:numId w:val="3"/>
        </w:numPr>
        <w:tabs>
          <w:tab w:val="left" w:pos="552"/>
          <w:tab w:val="left" w:pos="2376"/>
          <w:tab w:val="left" w:pos="4859"/>
          <w:tab w:val="left" w:pos="7654"/>
        </w:tabs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A83B8D">
        <w:rPr>
          <w:rFonts w:ascii="Times New Roman" w:hAnsi="Times New Roman"/>
          <w:i/>
          <w:sz w:val="24"/>
          <w:szCs w:val="24"/>
          <w:lang w:val="uk-UA"/>
        </w:rPr>
        <w:t>Вдовенко Вікторія Віталіївна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659CF" w:rsidRPr="00A83B8D">
        <w:rPr>
          <w:rFonts w:ascii="Times New Roman" w:hAnsi="Times New Roman"/>
          <w:sz w:val="24"/>
          <w:szCs w:val="24"/>
          <w:lang w:val="uk-UA"/>
        </w:rPr>
        <w:t xml:space="preserve">кандидат педагогічних наук, доцент, 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доцент кафедри методик дошкільної та початкової освіти </w:t>
      </w:r>
      <w:proofErr w:type="spellStart"/>
      <w:r w:rsidRPr="00A83B8D">
        <w:rPr>
          <w:rFonts w:ascii="Times New Roman" w:hAnsi="Times New Roman"/>
          <w:sz w:val="24"/>
          <w:szCs w:val="24"/>
          <w:lang w:val="uk-UA"/>
        </w:rPr>
        <w:t>Ц</w:t>
      </w:r>
      <w:r w:rsidR="00451939" w:rsidRPr="00A83B8D">
        <w:rPr>
          <w:rFonts w:ascii="Times New Roman" w:hAnsi="Times New Roman"/>
          <w:sz w:val="24"/>
          <w:szCs w:val="24"/>
          <w:lang w:val="uk-UA"/>
        </w:rPr>
        <w:t>е</w:t>
      </w:r>
      <w:r w:rsidRPr="00A83B8D">
        <w:rPr>
          <w:rFonts w:ascii="Times New Roman" w:hAnsi="Times New Roman"/>
          <w:sz w:val="24"/>
          <w:szCs w:val="24"/>
          <w:lang w:val="uk-UA"/>
        </w:rPr>
        <w:t>нтральноукраїнськ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5004AC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sz w:val="24"/>
          <w:szCs w:val="24"/>
          <w:lang w:val="uk-UA"/>
        </w:rPr>
        <w:t>державн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>ого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педагогічн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>ого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університет</w:t>
      </w:r>
      <w:r w:rsidR="005004AC" w:rsidRPr="00A83B8D">
        <w:rPr>
          <w:rFonts w:ascii="Times New Roman" w:hAnsi="Times New Roman"/>
          <w:sz w:val="24"/>
          <w:szCs w:val="24"/>
          <w:lang w:val="uk-UA"/>
        </w:rPr>
        <w:t>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імені Володимира Винниченка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м. Кропивницький.</w:t>
      </w:r>
      <w:r w:rsidRPr="00A83B8D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Вознюк </w:t>
      </w:r>
      <w:r w:rsidR="0090396A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Олена Миколаївна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32F6F" w:rsidRPr="00A83B8D">
        <w:rPr>
          <w:rFonts w:ascii="Times New Roman" w:hAnsi="Times New Roman"/>
          <w:sz w:val="24"/>
          <w:szCs w:val="24"/>
          <w:lang w:val="uk-UA"/>
        </w:rPr>
        <w:t xml:space="preserve">кандидат психологічних наук, </w:t>
      </w:r>
      <w:r w:rsidRPr="00A83B8D">
        <w:rPr>
          <w:rFonts w:ascii="Times New Roman" w:hAnsi="Times New Roman"/>
          <w:sz w:val="24"/>
          <w:szCs w:val="24"/>
          <w:lang w:val="uk-UA"/>
        </w:rPr>
        <w:t>викладач кафедри психології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939" w:rsidRPr="00A83B8D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> «</w:t>
      </w:r>
      <w:r w:rsidRPr="00A83B8D">
        <w:rPr>
          <w:rFonts w:ascii="Times New Roman" w:hAnsi="Times New Roman"/>
          <w:sz w:val="24"/>
          <w:szCs w:val="24"/>
          <w:lang w:val="uk-UA"/>
        </w:rPr>
        <w:t>Житомирський обласний інститут післядипломної педагогічної освіти»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м. Житомир.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42209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Войтко</w:t>
      </w:r>
      <w:proofErr w:type="spellEnd"/>
      <w:r w:rsidR="0090396A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Валентина Володимирівна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32F6F" w:rsidRPr="00A83B8D">
        <w:rPr>
          <w:rFonts w:ascii="Times New Roman" w:hAnsi="Times New Roman"/>
          <w:sz w:val="24"/>
          <w:szCs w:val="24"/>
          <w:lang w:val="uk-UA"/>
        </w:rPr>
        <w:t xml:space="preserve">кандидат педагогічних наук, 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старший викладач кафедри педагогіки, </w:t>
      </w:r>
      <w:r w:rsidR="002C611B" w:rsidRPr="00A83B8D">
        <w:rPr>
          <w:rFonts w:ascii="Times New Roman" w:hAnsi="Times New Roman"/>
          <w:sz w:val="24"/>
          <w:szCs w:val="24"/>
          <w:lang w:val="uk-UA"/>
        </w:rPr>
        <w:t xml:space="preserve">психології і </w:t>
      </w:r>
      <w:proofErr w:type="spellStart"/>
      <w:r w:rsidR="002C611B" w:rsidRPr="00A83B8D">
        <w:rPr>
          <w:rFonts w:ascii="Times New Roman" w:hAnsi="Times New Roman"/>
          <w:sz w:val="24"/>
          <w:szCs w:val="24"/>
          <w:lang w:val="uk-UA"/>
        </w:rPr>
        <w:t>корекційної</w:t>
      </w:r>
      <w:proofErr w:type="spellEnd"/>
      <w:r w:rsidR="002C611B" w:rsidRPr="00A83B8D">
        <w:rPr>
          <w:rFonts w:ascii="Times New Roman" w:hAnsi="Times New Roman"/>
          <w:sz w:val="24"/>
          <w:szCs w:val="24"/>
          <w:lang w:val="uk-UA"/>
        </w:rPr>
        <w:t xml:space="preserve"> освіти </w:t>
      </w:r>
      <w:r w:rsidR="004860AB" w:rsidRPr="00A83B8D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 педагогічної освіти імені Василя Сухомлинського»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A83B8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568CD" w:rsidRPr="00A83B8D">
        <w:rPr>
          <w:rFonts w:ascii="Times New Roman" w:hAnsi="Times New Roman"/>
          <w:sz w:val="24"/>
          <w:szCs w:val="24"/>
          <w:lang w:val="uk-UA"/>
        </w:rPr>
        <w:t>м. Кро</w:t>
      </w:r>
      <w:r w:rsidR="002C611B" w:rsidRPr="00A83B8D">
        <w:rPr>
          <w:rFonts w:ascii="Times New Roman" w:hAnsi="Times New Roman"/>
          <w:sz w:val="24"/>
          <w:szCs w:val="24"/>
          <w:lang w:val="uk-UA"/>
        </w:rPr>
        <w:t>пивницький.</w:t>
      </w:r>
    </w:p>
    <w:p w:rsidR="004C3243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Гельбак</w:t>
      </w:r>
      <w:proofErr w:type="spellEnd"/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 Анжела Миколаївна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32F6F" w:rsidRPr="00A83B8D">
        <w:rPr>
          <w:rFonts w:ascii="Times New Roman" w:hAnsi="Times New Roman"/>
          <w:sz w:val="24"/>
          <w:szCs w:val="24"/>
          <w:lang w:val="uk-UA"/>
        </w:rPr>
        <w:t xml:space="preserve">кандидат психологічних наук, 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доцент кафедри педагогіки, 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психології і </w:t>
      </w:r>
      <w:proofErr w:type="spellStart"/>
      <w:r w:rsidR="0090396A" w:rsidRPr="00A83B8D">
        <w:rPr>
          <w:rFonts w:ascii="Times New Roman" w:hAnsi="Times New Roman"/>
          <w:sz w:val="24"/>
          <w:szCs w:val="24"/>
          <w:lang w:val="uk-UA"/>
        </w:rPr>
        <w:t>корекційної</w:t>
      </w:r>
      <w:proofErr w:type="spellEnd"/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 освіти </w:t>
      </w:r>
      <w:r w:rsidR="009060D2" w:rsidRPr="00A83B8D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 педагогічної освіти імені Василя Сухомлинського»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C3243" w:rsidRPr="00A83B8D">
        <w:rPr>
          <w:rFonts w:ascii="Times New Roman" w:hAnsi="Times New Roman"/>
          <w:sz w:val="24"/>
          <w:szCs w:val="24"/>
          <w:lang w:val="uk-UA"/>
        </w:rPr>
        <w:t>м. Кропивницьки</w:t>
      </w:r>
      <w:r w:rsidR="000E222C" w:rsidRPr="00A83B8D">
        <w:rPr>
          <w:rFonts w:ascii="Times New Roman" w:hAnsi="Times New Roman"/>
          <w:sz w:val="24"/>
          <w:szCs w:val="24"/>
          <w:lang w:val="uk-UA"/>
        </w:rPr>
        <w:t>й.</w:t>
      </w:r>
    </w:p>
    <w:p w:rsidR="006F0259" w:rsidRDefault="00F42209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Горністова</w:t>
      </w:r>
      <w:proofErr w:type="spellEnd"/>
      <w:r w:rsidR="0090396A"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>Ірина Анатоліївна</w:t>
      </w:r>
      <w:r w:rsidR="00A929FE" w:rsidRPr="00A83B8D">
        <w:rPr>
          <w:rFonts w:ascii="Times New Roman" w:hAnsi="Times New Roman"/>
          <w:sz w:val="24"/>
          <w:szCs w:val="24"/>
          <w:lang w:val="uk-UA"/>
        </w:rPr>
        <w:t>,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практичний </w:t>
      </w:r>
      <w:r w:rsidR="0090396A" w:rsidRPr="00A83B8D">
        <w:rPr>
          <w:rFonts w:ascii="Times New Roman" w:hAnsi="Times New Roman"/>
          <w:sz w:val="24"/>
          <w:szCs w:val="24"/>
          <w:lang w:val="uk-UA"/>
        </w:rPr>
        <w:t xml:space="preserve">психолог </w:t>
      </w:r>
      <w:proofErr w:type="spellStart"/>
      <w:r w:rsidRPr="00A83B8D">
        <w:rPr>
          <w:rFonts w:ascii="Times New Roman" w:hAnsi="Times New Roman"/>
          <w:sz w:val="24"/>
          <w:szCs w:val="24"/>
          <w:lang w:val="uk-UA"/>
        </w:rPr>
        <w:t>Петрівськ</w:t>
      </w:r>
      <w:r w:rsidR="00D03582" w:rsidRPr="00A83B8D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582" w:rsidRPr="00A83B8D">
        <w:rPr>
          <w:rFonts w:ascii="Times New Roman" w:hAnsi="Times New Roman"/>
          <w:sz w:val="24"/>
          <w:szCs w:val="24"/>
          <w:lang w:val="uk-UA"/>
        </w:rPr>
        <w:t>загальноосвітньої школи</w:t>
      </w:r>
      <w:r w:rsidR="00A929FE" w:rsidRPr="00A83B8D">
        <w:rPr>
          <w:rFonts w:ascii="Times New Roman" w:hAnsi="Times New Roman"/>
          <w:sz w:val="24"/>
          <w:szCs w:val="24"/>
          <w:lang w:val="uk-UA"/>
        </w:rPr>
        <w:t xml:space="preserve"> І ступеня, філії комунального заклад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83B8D">
        <w:rPr>
          <w:rFonts w:ascii="Times New Roman" w:hAnsi="Times New Roman"/>
          <w:sz w:val="24"/>
          <w:szCs w:val="24"/>
          <w:lang w:val="uk-UA"/>
        </w:rPr>
        <w:t>Петрівське</w:t>
      </w:r>
      <w:proofErr w:type="spellEnd"/>
      <w:r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582" w:rsidRPr="00A83B8D">
        <w:rPr>
          <w:rFonts w:ascii="Times New Roman" w:hAnsi="Times New Roman"/>
          <w:sz w:val="24"/>
          <w:szCs w:val="24"/>
          <w:lang w:val="uk-UA"/>
        </w:rPr>
        <w:t xml:space="preserve">навчально-виховне </w:t>
      </w:r>
      <w:r w:rsidR="00D03582" w:rsidRPr="00A83B8D">
        <w:rPr>
          <w:rFonts w:ascii="Times New Roman" w:hAnsi="Times New Roman"/>
          <w:sz w:val="24"/>
          <w:szCs w:val="24"/>
          <w:lang w:val="uk-UA"/>
        </w:rPr>
        <w:lastRenderedPageBreak/>
        <w:t>об’єднання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"загальноосвітня школа І-ІІІ ступенів – гімназія</w:t>
      </w:r>
      <w:r w:rsidR="00C646EF" w:rsidRPr="00A83B8D">
        <w:rPr>
          <w:rFonts w:ascii="Times New Roman" w:hAnsi="Times New Roman"/>
          <w:sz w:val="24"/>
          <w:szCs w:val="24"/>
          <w:lang w:val="uk-UA"/>
        </w:rPr>
        <w:t>"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B72D8" w:rsidRPr="00A83B8D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3B72D8" w:rsidRPr="00A83B8D">
        <w:rPr>
          <w:rFonts w:ascii="Times New Roman" w:hAnsi="Times New Roman"/>
          <w:sz w:val="24"/>
          <w:szCs w:val="24"/>
          <w:lang w:val="uk-UA"/>
        </w:rPr>
        <w:t xml:space="preserve">. Петрове </w:t>
      </w:r>
      <w:proofErr w:type="spellStart"/>
      <w:r w:rsidR="003B72D8" w:rsidRPr="00A83B8D">
        <w:rPr>
          <w:rFonts w:ascii="Times New Roman" w:hAnsi="Times New Roman"/>
          <w:sz w:val="24"/>
          <w:szCs w:val="24"/>
          <w:lang w:val="uk-UA"/>
        </w:rPr>
        <w:t>Петрівського</w:t>
      </w:r>
      <w:proofErr w:type="spellEnd"/>
      <w:r w:rsidR="003B72D8" w:rsidRPr="00A83B8D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.</w:t>
      </w:r>
    </w:p>
    <w:p w:rsidR="00FC63A0" w:rsidRPr="006F0259" w:rsidRDefault="00D03582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Гриджук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Надія Олександрівна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практичний психолог 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Інгульське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навчально-виховне об’єдна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ння «Загальноосвітня школа І–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ІІІ ступенів»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Устинівськ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районної ради Кіровоградської області</w:t>
      </w:r>
      <w:r w:rsidR="003B72D8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A83B8D" w:rsidRDefault="00F42209" w:rsidP="00A83B8D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3B8D">
        <w:rPr>
          <w:rFonts w:ascii="Times New Roman" w:hAnsi="Times New Roman"/>
          <w:i/>
          <w:sz w:val="24"/>
          <w:szCs w:val="24"/>
          <w:lang w:val="uk-UA"/>
        </w:rPr>
        <w:t>Дзигаленко</w:t>
      </w:r>
      <w:proofErr w:type="spellEnd"/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 Людмила Миколаївна</w:t>
      </w:r>
      <w:r w:rsidR="007B5A5D" w:rsidRPr="00A83B8D">
        <w:rPr>
          <w:rFonts w:ascii="Times New Roman" w:hAnsi="Times New Roman"/>
          <w:sz w:val="24"/>
          <w:szCs w:val="24"/>
          <w:lang w:val="uk-UA"/>
        </w:rPr>
        <w:t xml:space="preserve">, вчитель </w:t>
      </w:r>
      <w:r w:rsidR="00A929FE" w:rsidRPr="00A83B8D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«Загальноосвітня школа І-ІІІ ступенів  № 20 Вінницької міської ради»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B72D8" w:rsidRPr="00A83B8D">
        <w:rPr>
          <w:rFonts w:ascii="Times New Roman" w:hAnsi="Times New Roman"/>
          <w:sz w:val="24"/>
          <w:szCs w:val="24"/>
          <w:lang w:val="uk-UA"/>
        </w:rPr>
        <w:t>м. Вінниця.</w:t>
      </w:r>
      <w:r w:rsidRPr="00A83B8D">
        <w:rPr>
          <w:rFonts w:ascii="Times New Roman" w:hAnsi="Times New Roman"/>
          <w:sz w:val="24"/>
          <w:szCs w:val="24"/>
          <w:lang w:val="uk-UA"/>
        </w:rPr>
        <w:tab/>
      </w:r>
    </w:p>
    <w:p w:rsidR="006F0259" w:rsidRDefault="00C821DD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Демчук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Любов</w:t>
      </w:r>
      <w:r w:rsidRPr="00A83B8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i/>
          <w:sz w:val="24"/>
          <w:szCs w:val="24"/>
          <w:lang w:val="uk-UA"/>
        </w:rPr>
        <w:t>Петрівна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вчитель-методист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A83B8D">
        <w:rPr>
          <w:rFonts w:ascii="Times New Roman" w:hAnsi="Times New Roman"/>
          <w:sz w:val="24"/>
          <w:szCs w:val="24"/>
          <w:lang w:val="uk-UA"/>
        </w:rPr>
        <w:t>Судилківськ</w:t>
      </w:r>
      <w:r w:rsidRPr="00A83B8D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загальноосвітн</w:t>
      </w:r>
      <w:r w:rsidRPr="00A83B8D">
        <w:rPr>
          <w:rFonts w:ascii="Times New Roman" w:hAnsi="Times New Roman"/>
          <w:sz w:val="24"/>
          <w:szCs w:val="24"/>
          <w:lang w:val="uk-UA"/>
        </w:rPr>
        <w:t xml:space="preserve">ьої 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>школ</w:t>
      </w:r>
      <w:r w:rsidRPr="00A83B8D">
        <w:rPr>
          <w:rFonts w:ascii="Times New Roman" w:hAnsi="Times New Roman"/>
          <w:sz w:val="24"/>
          <w:szCs w:val="24"/>
          <w:lang w:val="uk-UA"/>
        </w:rPr>
        <w:t>и І-ІІІ</w:t>
      </w:r>
      <w:r w:rsidR="00330870" w:rsidRPr="00A83B8D">
        <w:rPr>
          <w:rFonts w:ascii="Times New Roman" w:hAnsi="Times New Roman"/>
          <w:sz w:val="24"/>
          <w:szCs w:val="24"/>
          <w:lang w:val="uk-UA"/>
        </w:rPr>
        <w:t xml:space="preserve"> ступенів, місце проживання, </w:t>
      </w:r>
      <w:r w:rsidR="003B72D8" w:rsidRPr="00A83B8D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3B72D8" w:rsidRPr="00A83B8D">
        <w:rPr>
          <w:rFonts w:ascii="Times New Roman" w:hAnsi="Times New Roman"/>
          <w:sz w:val="24"/>
          <w:szCs w:val="24"/>
          <w:lang w:val="uk-UA"/>
        </w:rPr>
        <w:t>Судилків</w:t>
      </w:r>
      <w:proofErr w:type="spellEnd"/>
      <w:r w:rsidR="003B72D8" w:rsidRPr="00A83B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B72D8" w:rsidRPr="00A83B8D">
        <w:rPr>
          <w:rFonts w:ascii="Times New Roman" w:hAnsi="Times New Roman"/>
          <w:sz w:val="24"/>
          <w:szCs w:val="24"/>
          <w:lang w:val="uk-UA"/>
        </w:rPr>
        <w:t>Шепетівського</w:t>
      </w:r>
      <w:proofErr w:type="spellEnd"/>
      <w:r w:rsidR="003B72D8" w:rsidRPr="00A83B8D">
        <w:rPr>
          <w:rFonts w:ascii="Times New Roman" w:hAnsi="Times New Roman"/>
          <w:sz w:val="24"/>
          <w:szCs w:val="24"/>
          <w:lang w:val="uk-UA"/>
        </w:rPr>
        <w:t xml:space="preserve"> району Хмельницької області.</w:t>
      </w:r>
      <w:r w:rsidR="00F42209" w:rsidRPr="00A83B8D">
        <w:rPr>
          <w:rFonts w:ascii="Times New Roman" w:hAnsi="Times New Roman"/>
          <w:sz w:val="24"/>
          <w:szCs w:val="24"/>
          <w:lang w:val="uk-UA"/>
        </w:rPr>
        <w:tab/>
      </w:r>
    </w:p>
    <w:p w:rsidR="006F0259" w:rsidRDefault="004B329B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Демешкевич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Володимир Андрійович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агальноосвітн</w:t>
      </w:r>
      <w:r w:rsidRPr="006F0259">
        <w:rPr>
          <w:rFonts w:ascii="Times New Roman" w:hAnsi="Times New Roman"/>
          <w:sz w:val="24"/>
          <w:szCs w:val="24"/>
          <w:lang w:val="uk-UA"/>
        </w:rPr>
        <w:t>ьої 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школ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и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ІІ-ІІІ ступенів №10 Кіровоградської міської ради Кіровоградської області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3B72D8" w:rsidRPr="006F0259">
        <w:rPr>
          <w:rFonts w:ascii="Times New Roman" w:hAnsi="Times New Roman"/>
          <w:sz w:val="24"/>
          <w:szCs w:val="24"/>
          <w:lang w:val="uk-UA"/>
        </w:rPr>
        <w:t xml:space="preserve"> м. Кропивницький.</w:t>
      </w:r>
    </w:p>
    <w:p w:rsidR="006F0259" w:rsidRDefault="00F42209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i/>
          <w:sz w:val="24"/>
          <w:szCs w:val="24"/>
          <w:lang w:val="uk-UA"/>
        </w:rPr>
        <w:t>Деркач Валентина Федорівна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>, д</w:t>
      </w:r>
      <w:r w:rsidRPr="006F0259">
        <w:rPr>
          <w:rFonts w:ascii="Times New Roman" w:hAnsi="Times New Roman"/>
          <w:sz w:val="24"/>
          <w:szCs w:val="24"/>
          <w:lang w:val="uk-UA"/>
        </w:rPr>
        <w:t>иректор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782187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вчально-виховного комплексу "</w:t>
      </w:r>
      <w:proofErr w:type="spellStart"/>
      <w:r w:rsidR="00782187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авлиська</w:t>
      </w:r>
      <w:proofErr w:type="spellEnd"/>
      <w:r w:rsidR="00782187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гальноосвітня школа І - ІІІ ступенів - ліцей імені В.О.Сух</w:t>
      </w:r>
      <w:r w:rsidR="00A929FE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млинського"</w:t>
      </w:r>
      <w:r w:rsidR="003B72D8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3B72D8" w:rsidRPr="006F0259">
        <w:rPr>
          <w:rFonts w:ascii="Times New Roman" w:hAnsi="Times New Roman"/>
          <w:sz w:val="24"/>
          <w:szCs w:val="24"/>
          <w:lang w:val="uk-UA"/>
        </w:rPr>
        <w:t>с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мт</w:t>
      </w:r>
      <w:proofErr w:type="spellEnd"/>
      <w:r w:rsidR="00670CC6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3B72D8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B72D8" w:rsidRPr="006F0259">
        <w:rPr>
          <w:rFonts w:ascii="Times New Roman" w:hAnsi="Times New Roman"/>
          <w:sz w:val="24"/>
          <w:szCs w:val="24"/>
          <w:lang w:val="uk-UA"/>
        </w:rPr>
        <w:t>Павлиш</w:t>
      </w:r>
      <w:proofErr w:type="spellEnd"/>
      <w:r w:rsidR="003B72D8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B72D8" w:rsidRPr="006F0259">
        <w:rPr>
          <w:rFonts w:ascii="Times New Roman" w:hAnsi="Times New Roman"/>
          <w:sz w:val="24"/>
          <w:szCs w:val="24"/>
          <w:lang w:val="uk-UA"/>
        </w:rPr>
        <w:t>Онуфріївського</w:t>
      </w:r>
      <w:proofErr w:type="spellEnd"/>
      <w:r w:rsidR="003B72D8" w:rsidRPr="006F0259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.</w:t>
      </w:r>
    </w:p>
    <w:p w:rsidR="006F0259" w:rsidRDefault="00F42209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i/>
          <w:sz w:val="24"/>
          <w:szCs w:val="24"/>
          <w:lang w:val="uk-UA"/>
        </w:rPr>
        <w:t>Діденко</w:t>
      </w:r>
      <w:r w:rsidR="00782187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Тетяна Василівна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59">
        <w:rPr>
          <w:rFonts w:ascii="Times New Roman" w:hAnsi="Times New Roman"/>
          <w:sz w:val="24"/>
          <w:szCs w:val="24"/>
          <w:lang w:val="uk-UA"/>
        </w:rPr>
        <w:t>вчитель початкових класів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Лозуватськ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загальноосвітн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>ьо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школа І – ІІІ ступенів 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Компаніївської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районної ради Кіровоградської області</w:t>
      </w:r>
      <w:r w:rsidR="003B72D8" w:rsidRPr="006F0259">
        <w:rPr>
          <w:rFonts w:ascii="Times New Roman" w:hAnsi="Times New Roman"/>
          <w:sz w:val="24"/>
          <w:szCs w:val="24"/>
          <w:lang w:val="uk-UA"/>
        </w:rPr>
        <w:t>.</w:t>
      </w:r>
      <w:r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6F0259" w:rsidRDefault="00F42209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Доскалова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Ольга</w:t>
      </w:r>
      <w:r w:rsidR="00782187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Сергіївна</w:t>
      </w:r>
      <w:r w:rsidR="00782187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Pr="006F0259">
        <w:rPr>
          <w:rFonts w:ascii="Times New Roman" w:hAnsi="Times New Roman"/>
          <w:sz w:val="24"/>
          <w:szCs w:val="24"/>
          <w:lang w:val="uk-UA"/>
        </w:rPr>
        <w:tab/>
        <w:t>Степов</w:t>
      </w:r>
      <w:r w:rsidR="007E0ACE" w:rsidRPr="006F0259">
        <w:rPr>
          <w:rFonts w:ascii="Times New Roman" w:hAnsi="Times New Roman"/>
          <w:sz w:val="24"/>
          <w:szCs w:val="24"/>
          <w:lang w:val="uk-UA"/>
        </w:rPr>
        <w:t>о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філі</w:t>
      </w:r>
      <w:r w:rsidR="007E0ACE" w:rsidRPr="006F0259">
        <w:rPr>
          <w:rFonts w:ascii="Times New Roman" w:hAnsi="Times New Roman"/>
          <w:sz w:val="24"/>
          <w:szCs w:val="24"/>
          <w:lang w:val="uk-UA"/>
        </w:rPr>
        <w:t>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– навчально-виховний комплекс «загальноосвітня школа І-ІІ ступенів – дошкільний навчальний заклад» комунального закладу «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Первозванівськ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е</w:t>
      </w:r>
      <w:proofErr w:type="spellEnd"/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 навчально-виховне об’єднання»</w:t>
      </w:r>
      <w:r w:rsid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6F0259" w:rsidP="006F0259">
      <w:pPr>
        <w:pStyle w:val="a6"/>
        <w:widowControl w:val="0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Дуняшенко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Наталія Василівна</w:t>
      </w:r>
      <w:r w:rsidR="007E0AC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вчитель української мови та літератури</w:t>
      </w:r>
      <w:r w:rsidR="007E0ACE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5D22" w:rsidRPr="006F0259">
        <w:rPr>
          <w:rFonts w:ascii="Times New Roman" w:hAnsi="Times New Roman"/>
          <w:sz w:val="24"/>
          <w:szCs w:val="24"/>
          <w:lang w:val="uk-UA"/>
        </w:rPr>
        <w:t>г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імназі</w:t>
      </w:r>
      <w:r w:rsidR="00BA5D22" w:rsidRPr="006F0259">
        <w:rPr>
          <w:rFonts w:ascii="Times New Roman" w:hAnsi="Times New Roman"/>
          <w:sz w:val="24"/>
          <w:szCs w:val="24"/>
          <w:lang w:val="uk-UA"/>
        </w:rPr>
        <w:t>ї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№ 9 Кіровоградської міської ради Кіровоградської області</w:t>
      </w:r>
      <w:r w:rsidR="003B72D8" w:rsidRPr="006F0259">
        <w:rPr>
          <w:rFonts w:ascii="Times New Roman" w:hAnsi="Times New Roman"/>
          <w:sz w:val="24"/>
          <w:szCs w:val="24"/>
          <w:lang w:val="uk-UA"/>
        </w:rPr>
        <w:t>, м. Кропивницький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5F1D01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2</w:t>
      </w:r>
      <w:r w:rsidR="006F0259">
        <w:rPr>
          <w:rFonts w:ascii="Times New Roman" w:hAnsi="Times New Roman"/>
          <w:sz w:val="24"/>
          <w:szCs w:val="24"/>
          <w:lang w:val="uk-UA"/>
        </w:rPr>
        <w:t>3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Дядик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Наталія Валентині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вчитель зарубіжної літератури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Червоновершськ</w:t>
      </w:r>
      <w:r w:rsidRPr="006F025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sz w:val="24"/>
          <w:szCs w:val="24"/>
          <w:lang w:val="uk-UA"/>
        </w:rPr>
        <w:t>загальноосвітньої школи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І-ІІІ ступенів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Компаніївського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району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Кіровоградської області</w:t>
      </w:r>
      <w:r w:rsidR="003B72D8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5F1D01" w:rsidRPr="006F0259" w:rsidRDefault="002C611B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 xml:space="preserve">24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Зінов’єв</w:t>
      </w:r>
      <w:proofErr w:type="spellEnd"/>
      <w:r w:rsidR="005F1D01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Олександр</w:t>
      </w:r>
      <w:r w:rsidR="005F1D01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Анатолійович</w:t>
      </w:r>
      <w:r w:rsidR="005F1D01" w:rsidRPr="006F0259">
        <w:rPr>
          <w:rFonts w:ascii="Times New Roman" w:hAnsi="Times New Roman"/>
          <w:sz w:val="24"/>
          <w:szCs w:val="24"/>
          <w:lang w:val="uk-UA"/>
        </w:rPr>
        <w:t xml:space="preserve">, практичний 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психологом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соціальний  педагог</w:t>
      </w:r>
      <w:r w:rsidR="005F1D01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загальноосвітн</w:t>
      </w:r>
      <w:r w:rsidR="005F1D01" w:rsidRPr="006F0259">
        <w:rPr>
          <w:rFonts w:ascii="Times New Roman" w:hAnsi="Times New Roman"/>
          <w:sz w:val="24"/>
          <w:szCs w:val="24"/>
          <w:lang w:val="uk-UA"/>
        </w:rPr>
        <w:t>ьої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5F1D01" w:rsidRPr="006F0259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І ст</w:t>
      </w:r>
      <w:r w:rsidR="005F1D01" w:rsidRPr="006F0259">
        <w:rPr>
          <w:rFonts w:ascii="Times New Roman" w:hAnsi="Times New Roman"/>
          <w:sz w:val="24"/>
          <w:szCs w:val="24"/>
          <w:lang w:val="uk-UA"/>
        </w:rPr>
        <w:t>упеня</w:t>
      </w:r>
      <w:r w:rsidR="00306951" w:rsidRPr="006F0259">
        <w:rPr>
          <w:rFonts w:ascii="Times New Roman" w:hAnsi="Times New Roman"/>
          <w:sz w:val="24"/>
          <w:szCs w:val="24"/>
          <w:lang w:val="uk-UA"/>
        </w:rPr>
        <w:t xml:space="preserve"> № 37 Кіровоградської міської ради Кіровоградської області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6F47EC" w:rsidRPr="006F0259">
        <w:rPr>
          <w:rFonts w:ascii="Times New Roman" w:hAnsi="Times New Roman"/>
          <w:sz w:val="24"/>
          <w:szCs w:val="24"/>
          <w:lang w:val="uk-UA"/>
        </w:rPr>
        <w:t xml:space="preserve"> м. Кропивницький.</w:t>
      </w:r>
    </w:p>
    <w:p w:rsidR="00B05F30" w:rsidRPr="006F0259" w:rsidRDefault="00B05F30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2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5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Ігнатуш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Алла Леонідівна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викладач відокремленого 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підрозділу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«Лисичанський педагогічний коледж Луганського національного університету імені Тараса Шевченка»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F47EC" w:rsidRPr="006F0259">
        <w:rPr>
          <w:rFonts w:ascii="Times New Roman" w:hAnsi="Times New Roman"/>
          <w:sz w:val="24"/>
          <w:szCs w:val="24"/>
          <w:lang w:val="uk-UA"/>
        </w:rPr>
        <w:t>м. Лисичанськ Луганської області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B05F30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2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6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Кендюхов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Антоніна Анатолі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23321" w:rsidRPr="006F0259">
        <w:rPr>
          <w:rFonts w:ascii="Times New Roman" w:hAnsi="Times New Roman"/>
          <w:sz w:val="24"/>
          <w:szCs w:val="24"/>
          <w:lang w:val="uk-UA"/>
        </w:rPr>
        <w:t xml:space="preserve">кандидат педагогічних наук, доцент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доцент кафедри педагогіки, 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психології і </w:t>
      </w:r>
      <w:proofErr w:type="spellStart"/>
      <w:r w:rsidR="00A929FE" w:rsidRPr="006F0259">
        <w:rPr>
          <w:rFonts w:ascii="Times New Roman" w:hAnsi="Times New Roman"/>
          <w:sz w:val="24"/>
          <w:szCs w:val="24"/>
          <w:lang w:val="uk-UA"/>
        </w:rPr>
        <w:t>корекційної</w:t>
      </w:r>
      <w:proofErr w:type="spellEnd"/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 освіти комунального заклад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едагогічної освіти імені Василя Сухомлинського»</w:t>
      </w:r>
      <w:r w:rsidR="006F47EC" w:rsidRPr="006F0259">
        <w:rPr>
          <w:rFonts w:ascii="Times New Roman" w:hAnsi="Times New Roman"/>
          <w:sz w:val="24"/>
          <w:szCs w:val="24"/>
          <w:lang w:val="uk-UA"/>
        </w:rPr>
        <w:t>,                     м. Кропивницький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B05F30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2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7</w:t>
      </w:r>
      <w:r w:rsidRPr="006F0259">
        <w:rPr>
          <w:rFonts w:ascii="Times New Roman" w:hAnsi="Times New Roman"/>
          <w:sz w:val="24"/>
          <w:szCs w:val="24"/>
          <w:lang w:val="uk-UA"/>
        </w:rPr>
        <w:t>. 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Коломоєць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Галина Анатолі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науковий співробітник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с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ектор</w:t>
      </w:r>
      <w:r w:rsidRPr="006F0259">
        <w:rPr>
          <w:rFonts w:ascii="Times New Roman" w:hAnsi="Times New Roman"/>
          <w:sz w:val="24"/>
          <w:szCs w:val="24"/>
          <w:lang w:val="uk-UA"/>
        </w:rPr>
        <w:t>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наукового та навчально-методичного забезпечення змісту суспільної, громадянської та технологічної освіти ДНУ «Інститут модернізації змісту освіти» МОН України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F47EC" w:rsidRPr="006F0259">
        <w:rPr>
          <w:rFonts w:ascii="Times New Roman" w:hAnsi="Times New Roman"/>
          <w:sz w:val="24"/>
          <w:szCs w:val="24"/>
          <w:lang w:val="uk-UA"/>
        </w:rPr>
        <w:t>м. Київ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B05F30" w:rsidRPr="006F0259" w:rsidRDefault="00B05F30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2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8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Комісарук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Людмила Микола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вчитель початкових класів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Червоновершської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загальноосвітньої школи  І-ІІІ ступенів 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Компаніївського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</w:t>
      </w:r>
      <w:r w:rsidR="004A47D6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2C611B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29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>. 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Коржук</w:t>
      </w:r>
      <w:proofErr w:type="spellEnd"/>
      <w:r w:rsidR="00B05F30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Ольга Сергіївна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старший викладач кафедри методик 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 xml:space="preserve">та технологій дошкільної освіти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Національн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>ого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педагогічн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>ого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університет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>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імені М.</w:t>
      </w:r>
      <w:r w:rsidR="00F42209" w:rsidRPr="006F0259">
        <w:rPr>
          <w:rFonts w:ascii="Times New Roman" w:hAnsi="Times New Roman"/>
          <w:sz w:val="24"/>
          <w:szCs w:val="24"/>
        </w:rPr>
        <w:t> 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.</w:t>
      </w:r>
      <w:r w:rsidR="00F42209" w:rsidRPr="006F0259">
        <w:rPr>
          <w:rFonts w:ascii="Times New Roman" w:hAnsi="Times New Roman"/>
          <w:sz w:val="24"/>
          <w:szCs w:val="24"/>
        </w:rPr>
        <w:t> 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Драгоманова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A47D6" w:rsidRPr="006F0259">
        <w:rPr>
          <w:rFonts w:ascii="Times New Roman" w:hAnsi="Times New Roman"/>
          <w:sz w:val="24"/>
          <w:szCs w:val="24"/>
          <w:lang w:val="uk-UA"/>
        </w:rPr>
        <w:t>м. Київ.</w:t>
      </w:r>
    </w:p>
    <w:p w:rsidR="00F42209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lastRenderedPageBreak/>
        <w:t>30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Кочерга Євгенія Володимирівна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A4A6D">
        <w:rPr>
          <w:rFonts w:ascii="Times New Roman" w:hAnsi="Times New Roman"/>
          <w:sz w:val="24"/>
          <w:szCs w:val="24"/>
          <w:lang w:val="uk-UA"/>
        </w:rPr>
        <w:t xml:space="preserve">методист 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>Н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авчально-методичн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центр</w:t>
      </w:r>
      <w:r w:rsidR="00B05F30" w:rsidRPr="006F0259">
        <w:rPr>
          <w:rFonts w:ascii="Times New Roman" w:hAnsi="Times New Roman"/>
          <w:sz w:val="24"/>
          <w:szCs w:val="24"/>
          <w:lang w:val="uk-UA"/>
        </w:rPr>
        <w:t>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цивільного захисту та безпеки життєдіяльності Дніпропетровської області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A47D6" w:rsidRPr="006F0259">
        <w:rPr>
          <w:rFonts w:ascii="Times New Roman" w:hAnsi="Times New Roman"/>
          <w:sz w:val="24"/>
          <w:szCs w:val="24"/>
          <w:lang w:val="uk-UA"/>
        </w:rPr>
        <w:t>м. Дніпро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9498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1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929FE" w:rsidRPr="006F0259">
        <w:rPr>
          <w:rFonts w:ascii="Times New Roman" w:hAnsi="Times New Roman"/>
          <w:i/>
          <w:sz w:val="24"/>
          <w:szCs w:val="24"/>
          <w:lang w:val="uk-UA"/>
        </w:rPr>
        <w:t>Курлова</w:t>
      </w:r>
      <w:proofErr w:type="spellEnd"/>
      <w:r w:rsidR="00A929FE" w:rsidRPr="006F0259">
        <w:rPr>
          <w:rFonts w:ascii="Times New Roman" w:hAnsi="Times New Roman"/>
          <w:i/>
          <w:sz w:val="24"/>
          <w:szCs w:val="24"/>
          <w:lang w:val="uk-UA"/>
        </w:rPr>
        <w:t xml:space="preserve"> Оксана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Михайлівна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>, д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иректор навчально-ви</w:t>
      </w:r>
      <w:r w:rsidR="007A3CEA" w:rsidRPr="006F0259">
        <w:rPr>
          <w:rFonts w:ascii="Times New Roman" w:hAnsi="Times New Roman"/>
          <w:sz w:val="24"/>
          <w:szCs w:val="24"/>
          <w:lang w:val="uk-UA"/>
        </w:rPr>
        <w:t xml:space="preserve">ховного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об’єднання</w:t>
      </w:r>
      <w:r w:rsidR="007A3CEA" w:rsidRPr="006F025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Первозванівське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навчально-виховне об’єднання «загальноосвітня школа І-ІІІ ступенів – дошкільний навчальний заклад» Кіровоградської районної ради 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>К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іровоградської області</w:t>
      </w:r>
      <w:r w:rsidR="004A47D6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A02EAC" w:rsidRPr="006F0259" w:rsidRDefault="002C611B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2</w:t>
      </w:r>
      <w:r w:rsidR="00857E60" w:rsidRPr="006F0259">
        <w:rPr>
          <w:rFonts w:ascii="Times New Roman" w:hAnsi="Times New Roman"/>
          <w:sz w:val="24"/>
          <w:szCs w:val="24"/>
          <w:lang w:val="uk-UA"/>
        </w:rPr>
        <w:t>.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3CEA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2EAC" w:rsidRPr="006F0259">
        <w:rPr>
          <w:rFonts w:ascii="Times New Roman" w:hAnsi="Times New Roman"/>
          <w:i/>
          <w:sz w:val="24"/>
          <w:szCs w:val="24"/>
          <w:lang w:val="uk-UA"/>
        </w:rPr>
        <w:t>Літовка</w:t>
      </w:r>
      <w:proofErr w:type="spellEnd"/>
      <w:r w:rsidR="00A02EAC" w:rsidRPr="006F0259">
        <w:rPr>
          <w:rFonts w:ascii="Times New Roman" w:hAnsi="Times New Roman"/>
          <w:i/>
          <w:sz w:val="24"/>
          <w:szCs w:val="24"/>
          <w:lang w:val="uk-UA"/>
        </w:rPr>
        <w:t xml:space="preserve"> Олена Петрівна</w:t>
      </w:r>
      <w:r w:rsidR="00A02EAC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57E28" w:rsidRPr="006F0259">
        <w:rPr>
          <w:rFonts w:ascii="Times New Roman" w:hAnsi="Times New Roman"/>
          <w:sz w:val="24"/>
          <w:szCs w:val="24"/>
          <w:lang w:val="uk-UA"/>
        </w:rPr>
        <w:t xml:space="preserve">кандидат педагогічних наук, </w:t>
      </w:r>
      <w:r w:rsidR="00A02EAC" w:rsidRPr="006F0259">
        <w:rPr>
          <w:rFonts w:ascii="Times New Roman" w:hAnsi="Times New Roman"/>
          <w:sz w:val="24"/>
          <w:szCs w:val="24"/>
          <w:lang w:val="uk-UA"/>
        </w:rPr>
        <w:t>викладач психолого-педагогічних дисциплін відокремленого підрозділу «Лисичанський педагогічний коледж Луганського національного університету імені Тараса Шевченка»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A47D6" w:rsidRPr="006F0259">
        <w:rPr>
          <w:rFonts w:ascii="Times New Roman" w:hAnsi="Times New Roman"/>
          <w:sz w:val="24"/>
          <w:szCs w:val="24"/>
          <w:lang w:val="uk-UA"/>
        </w:rPr>
        <w:t>м. Лисичанськ Луганської області.</w:t>
      </w:r>
      <w:r w:rsidR="00A02EAC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F42209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3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Ляшенко Катерина Іванівна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>викладач відокремленого підрозділу «Лисичанський педагогічний коледж Луганського національного університету імені Тараса Шевченка»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4A47D6" w:rsidRPr="006F0259">
        <w:rPr>
          <w:rFonts w:ascii="Times New Roman" w:hAnsi="Times New Roman"/>
          <w:sz w:val="24"/>
          <w:szCs w:val="24"/>
          <w:lang w:val="uk-UA"/>
        </w:rPr>
        <w:t xml:space="preserve">м. Лисичанськ Луганської області. </w:t>
      </w:r>
      <w:r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053A47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4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Михайловськ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Неля Анатолі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начальник відділу наукового та навчально-методичного забезпечення змісту загальної середньої освіти в Новій українській школі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ДНУ «Інститут модернізації змісту освіти»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, м. Київ.</w:t>
      </w:r>
    </w:p>
    <w:p w:rsidR="00053A47" w:rsidRPr="006F0259" w:rsidRDefault="00053A47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5</w:t>
      </w:r>
      <w:r w:rsidRPr="006F0259">
        <w:rPr>
          <w:rFonts w:ascii="Times New Roman" w:hAnsi="Times New Roman"/>
          <w:sz w:val="24"/>
          <w:szCs w:val="24"/>
          <w:lang w:val="uk-UA"/>
        </w:rPr>
        <w:t>. 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Міщенко Наталя Володимирі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методист відділу соціально-психологічного супроводу розвитку особистості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Донецьк</w:t>
      </w:r>
      <w:r w:rsidRPr="006F0259">
        <w:rPr>
          <w:rFonts w:ascii="Times New Roman" w:hAnsi="Times New Roman"/>
          <w:sz w:val="24"/>
          <w:szCs w:val="24"/>
          <w:lang w:val="uk-UA"/>
        </w:rPr>
        <w:t>ого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інститут</w:t>
      </w:r>
      <w:r w:rsidRPr="006F0259">
        <w:rPr>
          <w:rFonts w:ascii="Times New Roman" w:hAnsi="Times New Roman"/>
          <w:sz w:val="24"/>
          <w:szCs w:val="24"/>
          <w:lang w:val="uk-UA"/>
        </w:rPr>
        <w:t>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післядипломної педагогічної освіти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CEB" w:rsidRPr="006F0259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м. Слов’янськ Донецької області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6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Молчанова Оксана Миколаївна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57E28" w:rsidRPr="006F0259">
        <w:rPr>
          <w:rFonts w:ascii="Times New Roman" w:hAnsi="Times New Roman"/>
          <w:sz w:val="24"/>
          <w:szCs w:val="24"/>
          <w:lang w:val="uk-UA"/>
        </w:rPr>
        <w:t xml:space="preserve">кандидат психологічних наук, 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старший викладач кафедри педагогіки, 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психології і </w:t>
      </w:r>
      <w:proofErr w:type="spellStart"/>
      <w:r w:rsidR="00053A47" w:rsidRPr="006F0259">
        <w:rPr>
          <w:rFonts w:ascii="Times New Roman" w:hAnsi="Times New Roman"/>
          <w:sz w:val="24"/>
          <w:szCs w:val="24"/>
          <w:lang w:val="uk-UA"/>
        </w:rPr>
        <w:t>корекційної</w:t>
      </w:r>
      <w:proofErr w:type="spellEnd"/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 освіти 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 педагогічної освіти імені Василя Сухомлинського»</w:t>
      </w:r>
      <w:r w:rsidR="00A929FE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м. Кропивницький.</w:t>
      </w:r>
      <w:r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2120D6" w:rsidRPr="006F0259" w:rsidRDefault="00F42209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7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Недяк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53A47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Наталія Володимирівна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59">
        <w:rPr>
          <w:rFonts w:ascii="Times New Roman" w:hAnsi="Times New Roman"/>
          <w:sz w:val="24"/>
          <w:szCs w:val="24"/>
          <w:lang w:val="uk-UA"/>
        </w:rPr>
        <w:t>вчитель</w:t>
      </w:r>
      <w:r w:rsidR="00053A4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>н</w:t>
      </w:r>
      <w:r w:rsidR="002120D6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вчально-виховного комплексу "</w:t>
      </w:r>
      <w:proofErr w:type="spellStart"/>
      <w:r w:rsidR="002120D6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нам'янська</w:t>
      </w:r>
      <w:proofErr w:type="spellEnd"/>
      <w:r w:rsidR="002120D6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гальноосвітня школа І-ІІІ ступенів № 2- ліцей"</w:t>
      </w:r>
      <w:r w:rsidR="00082497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м. Знам’янка</w:t>
      </w:r>
      <w:r w:rsidR="00BD7518" w:rsidRPr="006F0259">
        <w:rPr>
          <w:rFonts w:ascii="Times New Roman" w:hAnsi="Times New Roman"/>
          <w:sz w:val="24"/>
          <w:szCs w:val="24"/>
          <w:lang w:val="uk-UA"/>
        </w:rPr>
        <w:t xml:space="preserve"> кіровоградської області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120D6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8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Непомящ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9463C" w:rsidRPr="006F0259">
        <w:rPr>
          <w:rFonts w:ascii="Times New Roman" w:hAnsi="Times New Roman"/>
          <w:i/>
          <w:sz w:val="24"/>
          <w:szCs w:val="24"/>
          <w:lang w:val="uk-UA"/>
        </w:rPr>
        <w:t>Анна Олександрівна</w:t>
      </w:r>
      <w:r w:rsidR="002120D6" w:rsidRPr="006F0259">
        <w:rPr>
          <w:rFonts w:ascii="Times New Roman" w:hAnsi="Times New Roman"/>
          <w:i/>
          <w:sz w:val="24"/>
          <w:szCs w:val="24"/>
          <w:lang w:val="uk-UA"/>
        </w:rPr>
        <w:t>,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7A3CEA" w:rsidRPr="006F0259">
        <w:rPr>
          <w:rFonts w:ascii="Times New Roman" w:hAnsi="Times New Roman"/>
          <w:sz w:val="24"/>
          <w:szCs w:val="24"/>
          <w:lang w:val="uk-UA"/>
        </w:rPr>
        <w:t xml:space="preserve"> комунального закладу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Компаніївське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навчально-виховне об’єднання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»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Компаніївськ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районної ради Кіровоградської області</w:t>
      </w:r>
      <w:r w:rsidR="007A3CEA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82497" w:rsidRPr="006F0259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082497" w:rsidRPr="006F0259">
        <w:rPr>
          <w:rFonts w:ascii="Times New Roman" w:hAnsi="Times New Roman"/>
          <w:sz w:val="24"/>
          <w:szCs w:val="24"/>
          <w:lang w:val="uk-UA"/>
        </w:rPr>
        <w:t>Компаніївка</w:t>
      </w:r>
      <w:proofErr w:type="spellEnd"/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 Кіровоградської області.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</w:p>
    <w:p w:rsidR="00F42209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39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Ніколенко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Наталія Іванівна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«НВК «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Долинська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гімназія – загальноосвітня школа І-ІІІ ступенів №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3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Долинськ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районної ради»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="00082497" w:rsidRPr="006F0259">
        <w:rPr>
          <w:rFonts w:ascii="Times New Roman" w:hAnsi="Times New Roman"/>
          <w:sz w:val="24"/>
          <w:szCs w:val="24"/>
          <w:lang w:val="uk-UA"/>
        </w:rPr>
        <w:t>Долинська</w:t>
      </w:r>
      <w:proofErr w:type="spellEnd"/>
      <w:r w:rsidR="00082497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C646EF" w:rsidRPr="006F0259" w:rsidRDefault="002C611B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0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Овдій</w:t>
      </w:r>
      <w:r w:rsidR="002120D6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Ірина Олександрівна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2120D6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646EF" w:rsidRPr="006F0259">
        <w:rPr>
          <w:rFonts w:ascii="Times New Roman" w:hAnsi="Times New Roman"/>
          <w:sz w:val="24"/>
          <w:szCs w:val="24"/>
          <w:lang w:val="uk-UA"/>
        </w:rPr>
        <w:t>Петрівської</w:t>
      </w:r>
      <w:proofErr w:type="spellEnd"/>
      <w:r w:rsidR="00C646EF" w:rsidRPr="006F0259">
        <w:rPr>
          <w:rFonts w:ascii="Times New Roman" w:hAnsi="Times New Roman"/>
          <w:sz w:val="24"/>
          <w:szCs w:val="24"/>
          <w:lang w:val="uk-UA"/>
        </w:rPr>
        <w:t xml:space="preserve"> загальноосвітньої школи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І ступеня, філії комунального закладу</w:t>
      </w:r>
      <w:r w:rsidR="00C646EF" w:rsidRPr="006F0259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C646EF" w:rsidRPr="006F0259">
        <w:rPr>
          <w:rFonts w:ascii="Times New Roman" w:hAnsi="Times New Roman"/>
          <w:sz w:val="24"/>
          <w:szCs w:val="24"/>
          <w:lang w:val="uk-UA"/>
        </w:rPr>
        <w:t>Петрівське</w:t>
      </w:r>
      <w:proofErr w:type="spellEnd"/>
      <w:r w:rsidR="00C646EF" w:rsidRPr="006F0259">
        <w:rPr>
          <w:rFonts w:ascii="Times New Roman" w:hAnsi="Times New Roman"/>
          <w:sz w:val="24"/>
          <w:szCs w:val="24"/>
          <w:lang w:val="uk-UA"/>
        </w:rPr>
        <w:t xml:space="preserve"> навчально-виховне об’єднання "загальноосвітня школа І-ІІІ ступенів – гімназія"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82497" w:rsidRPr="006F0259">
        <w:rPr>
          <w:rFonts w:ascii="Times New Roman" w:hAnsi="Times New Roman"/>
          <w:sz w:val="24"/>
          <w:szCs w:val="24"/>
          <w:lang w:val="uk-UA"/>
        </w:rPr>
        <w:t>с</w:t>
      </w:r>
      <w:r w:rsidR="00C94CF3" w:rsidRPr="006F0259">
        <w:rPr>
          <w:rFonts w:ascii="Times New Roman" w:hAnsi="Times New Roman"/>
          <w:sz w:val="24"/>
          <w:szCs w:val="24"/>
          <w:lang w:val="uk-UA"/>
        </w:rPr>
        <w:t>мт</w:t>
      </w:r>
      <w:proofErr w:type="spellEnd"/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. Петрове </w:t>
      </w:r>
      <w:proofErr w:type="spellStart"/>
      <w:r w:rsidR="00082497" w:rsidRPr="006F0259">
        <w:rPr>
          <w:rFonts w:ascii="Times New Roman" w:hAnsi="Times New Roman"/>
          <w:sz w:val="24"/>
          <w:szCs w:val="24"/>
          <w:lang w:val="uk-UA"/>
        </w:rPr>
        <w:t>Петрівського</w:t>
      </w:r>
      <w:proofErr w:type="spellEnd"/>
      <w:r w:rsidR="00082497" w:rsidRPr="006F0259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.</w:t>
      </w:r>
    </w:p>
    <w:p w:rsidR="00F42209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1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C646E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Павлюх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61D94" w:rsidRPr="006F0259">
        <w:rPr>
          <w:rFonts w:ascii="Times New Roman" w:hAnsi="Times New Roman"/>
          <w:i/>
          <w:sz w:val="24"/>
          <w:szCs w:val="24"/>
          <w:lang w:val="uk-UA"/>
        </w:rPr>
        <w:t>В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ікторія Вікторівна</w:t>
      </w:r>
      <w:r w:rsidR="00C646EF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старший викладач кафедри педагогіки, пс</w:t>
      </w:r>
      <w:r w:rsidR="007A3CEA" w:rsidRPr="006F0259">
        <w:rPr>
          <w:rFonts w:ascii="Times New Roman" w:hAnsi="Times New Roman"/>
          <w:sz w:val="24"/>
          <w:szCs w:val="24"/>
          <w:lang w:val="uk-UA"/>
        </w:rPr>
        <w:t xml:space="preserve">ихології і </w:t>
      </w:r>
      <w:proofErr w:type="spellStart"/>
      <w:r w:rsidR="007A3CEA" w:rsidRPr="006F0259">
        <w:rPr>
          <w:rFonts w:ascii="Times New Roman" w:hAnsi="Times New Roman"/>
          <w:sz w:val="24"/>
          <w:szCs w:val="24"/>
          <w:lang w:val="uk-UA"/>
        </w:rPr>
        <w:t>корекційної</w:t>
      </w:r>
      <w:proofErr w:type="spellEnd"/>
      <w:r w:rsidR="007A3CEA" w:rsidRPr="006F0259">
        <w:rPr>
          <w:rFonts w:ascii="Times New Roman" w:hAnsi="Times New Roman"/>
          <w:sz w:val="24"/>
          <w:szCs w:val="24"/>
          <w:lang w:val="uk-UA"/>
        </w:rPr>
        <w:t xml:space="preserve"> освіти комунального заклад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 педагогічної освіти імені Василя Сухомлинського»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м. Кропивницький.</w:t>
      </w:r>
    </w:p>
    <w:p w:rsidR="006C17A0" w:rsidRPr="006F0259" w:rsidRDefault="00C646EF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2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Пивоваров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Ганна Сергії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B20AD" w:rsidRPr="006F0259">
        <w:rPr>
          <w:rFonts w:ascii="Times New Roman" w:hAnsi="Times New Roman"/>
          <w:sz w:val="24"/>
          <w:szCs w:val="24"/>
          <w:lang w:val="uk-UA"/>
        </w:rPr>
        <w:t xml:space="preserve">вчитель </w:t>
      </w:r>
      <w:r w:rsidRPr="006F0259">
        <w:rPr>
          <w:rFonts w:ascii="Times New Roman" w:hAnsi="Times New Roman"/>
          <w:sz w:val="24"/>
          <w:szCs w:val="24"/>
          <w:lang w:val="uk-UA"/>
        </w:rPr>
        <w:t>відокремленого підрозділу «Лисичанський педагогічний коледж Луганського національного університету імені Тараса Шевченка»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м. Лисичанськ Луганської області.</w:t>
      </w:r>
    </w:p>
    <w:p w:rsidR="00F42209" w:rsidRPr="006F0259" w:rsidRDefault="00F42209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lastRenderedPageBreak/>
        <w:t>4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3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Рабенюк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Світлана Дмитрі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59">
        <w:rPr>
          <w:rFonts w:ascii="Times New Roman" w:hAnsi="Times New Roman"/>
          <w:sz w:val="24"/>
          <w:szCs w:val="24"/>
          <w:lang w:val="uk-UA"/>
        </w:rPr>
        <w:t>вчитель початкових класів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ab/>
        <w:t xml:space="preserve"> з</w:t>
      </w:r>
      <w:r w:rsidRPr="006F0259">
        <w:rPr>
          <w:rFonts w:ascii="Times New Roman" w:hAnsi="Times New Roman"/>
          <w:sz w:val="24"/>
          <w:szCs w:val="24"/>
          <w:lang w:val="uk-UA"/>
        </w:rPr>
        <w:t>агальноосвітн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ьо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и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 xml:space="preserve"> І-ІІІ ступенів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 xml:space="preserve"> с.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Могильне 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Гайвороновського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</w:t>
      </w:r>
      <w:r w:rsidR="00082497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F42209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4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Райлен</w:t>
      </w:r>
      <w:proofErr w:type="spellEnd"/>
      <w:r w:rsidR="006C17A0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Яніна Григорі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вчитель географії та економіки </w:t>
      </w:r>
      <w:r w:rsidRPr="006F0259">
        <w:rPr>
          <w:rFonts w:ascii="Times New Roman" w:hAnsi="Times New Roman"/>
          <w:sz w:val="24"/>
          <w:szCs w:val="24"/>
          <w:lang w:val="uk-UA"/>
        </w:rPr>
        <w:t>Куп’янськ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ої гімназії № 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1 </w:t>
      </w:r>
      <w:r w:rsidRPr="006F0259">
        <w:rPr>
          <w:rFonts w:ascii="Times New Roman" w:hAnsi="Times New Roman"/>
          <w:sz w:val="24"/>
          <w:szCs w:val="24"/>
          <w:lang w:val="uk-UA"/>
        </w:rPr>
        <w:t>Куп’янськ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ої м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іської ради,</w:t>
      </w:r>
      <w:r w:rsidR="008D3D3F" w:rsidRPr="006F0259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="008D3D3F" w:rsidRPr="006F0259">
        <w:rPr>
          <w:rFonts w:ascii="Times New Roman" w:hAnsi="Times New Roman"/>
          <w:sz w:val="24"/>
          <w:szCs w:val="24"/>
          <w:lang w:val="uk-UA"/>
        </w:rPr>
        <w:t>Круп’янськ</w:t>
      </w:r>
      <w:proofErr w:type="spellEnd"/>
      <w:r w:rsidR="008D3D3F" w:rsidRPr="006F0259">
        <w:rPr>
          <w:rFonts w:ascii="Times New Roman" w:hAnsi="Times New Roman"/>
          <w:sz w:val="24"/>
          <w:szCs w:val="24"/>
          <w:lang w:val="uk-UA"/>
        </w:rPr>
        <w:t xml:space="preserve"> Харківської області.</w:t>
      </w:r>
    </w:p>
    <w:p w:rsidR="007E7ECF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5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Рижак</w:t>
      </w:r>
      <w:proofErr w:type="spellEnd"/>
      <w:r w:rsidR="00D24902" w:rsidRPr="006F0259">
        <w:rPr>
          <w:rFonts w:ascii="Times New Roman" w:hAnsi="Times New Roman"/>
          <w:i/>
          <w:sz w:val="24"/>
          <w:szCs w:val="24"/>
          <w:lang w:val="uk-UA"/>
        </w:rPr>
        <w:t xml:space="preserve"> Ольга Володимирівна</w:t>
      </w:r>
      <w:r w:rsidR="00D24902" w:rsidRPr="006F0259">
        <w:rPr>
          <w:rFonts w:ascii="Times New Roman" w:hAnsi="Times New Roman"/>
          <w:sz w:val="24"/>
          <w:szCs w:val="24"/>
          <w:lang w:val="uk-UA"/>
        </w:rPr>
        <w:t>, практичний психолог н</w:t>
      </w:r>
      <w:r w:rsidR="00D24902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вчально-виховного комплексу "</w:t>
      </w:r>
      <w:proofErr w:type="spellStart"/>
      <w:r w:rsidR="00D24902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авлиська</w:t>
      </w:r>
      <w:proofErr w:type="spellEnd"/>
      <w:r w:rsidR="00D24902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гальноосвітня школа І - ІІІ ступенів - ліцей імені В.О.Сухомлинського"</w:t>
      </w:r>
      <w:r w:rsidR="00C12604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="00C12604" w:rsidRPr="006F0259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670CC6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E7ECF" w:rsidRPr="006F0259">
        <w:rPr>
          <w:rFonts w:ascii="Times New Roman" w:hAnsi="Times New Roman"/>
          <w:sz w:val="24"/>
          <w:szCs w:val="24"/>
          <w:lang w:val="uk-UA"/>
        </w:rPr>
        <w:t>Павлиш</w:t>
      </w:r>
      <w:proofErr w:type="spellEnd"/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E7ECF" w:rsidRPr="006F0259">
        <w:rPr>
          <w:rFonts w:ascii="Times New Roman" w:hAnsi="Times New Roman"/>
          <w:sz w:val="24"/>
          <w:szCs w:val="24"/>
          <w:lang w:val="uk-UA"/>
        </w:rPr>
        <w:t>Онуфріївського</w:t>
      </w:r>
      <w:proofErr w:type="spellEnd"/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.</w:t>
      </w:r>
    </w:p>
    <w:p w:rsidR="006C17A0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6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Саприкіна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Тетяна Георгії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, викладач відокремленого підрозділу «Лисичанський педагогічний коледж Луганського національного університету імені Тараса Шевченка»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м. Лисичанськ Луганської області.</w:t>
      </w:r>
    </w:p>
    <w:p w:rsidR="00F42209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7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F0259">
        <w:rPr>
          <w:rFonts w:ascii="Times New Roman" w:hAnsi="Times New Roman"/>
          <w:i/>
          <w:sz w:val="24"/>
          <w:szCs w:val="24"/>
          <w:lang w:val="uk-UA"/>
        </w:rPr>
        <w:t>Сєрба</w:t>
      </w:r>
      <w:proofErr w:type="spellEnd"/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Тетяна Сергії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59">
        <w:rPr>
          <w:rFonts w:ascii="Times New Roman" w:hAnsi="Times New Roman"/>
          <w:sz w:val="24"/>
          <w:szCs w:val="24"/>
          <w:lang w:val="uk-UA"/>
        </w:rPr>
        <w:t>вчитель української мови та літератури, керівник драматичного гуртка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комунального закладу 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6F0259">
        <w:rPr>
          <w:rFonts w:ascii="Times New Roman" w:hAnsi="Times New Roman"/>
          <w:sz w:val="24"/>
          <w:szCs w:val="24"/>
          <w:lang w:val="uk-UA"/>
        </w:rPr>
        <w:t>Великосеверинівська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загальноосвітня школа І – ІІІ ступенів» Кіровоградської районної ради Кіровоградської області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, місце пр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оживання –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м. Кропивницький.</w:t>
      </w:r>
    </w:p>
    <w:p w:rsidR="00F42209" w:rsidRPr="006F0259" w:rsidRDefault="002C611B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8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</w:rPr>
        <w:t>усленко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</w:rPr>
        <w:t>Ірин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</w:rPr>
        <w:t>Вікторівна</w:t>
      </w:r>
      <w:proofErr w:type="spellEnd"/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F42209" w:rsidRPr="006F0259">
        <w:rPr>
          <w:rFonts w:ascii="Times New Roman" w:hAnsi="Times New Roman"/>
          <w:sz w:val="24"/>
          <w:szCs w:val="24"/>
        </w:rPr>
        <w:t>викладач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</w:rPr>
        <w:t>Уманськ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F42209" w:rsidRPr="006F0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</w:rPr>
        <w:t>медичн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F42209" w:rsidRPr="006F0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</w:rPr>
        <w:t>коледж</w:t>
      </w:r>
      <w:proofErr w:type="spellEnd"/>
      <w:r w:rsidR="006C17A0" w:rsidRPr="006F0259">
        <w:rPr>
          <w:rFonts w:ascii="Times New Roman" w:hAnsi="Times New Roman"/>
          <w:sz w:val="24"/>
          <w:szCs w:val="24"/>
          <w:lang w:val="uk-UA"/>
        </w:rPr>
        <w:t>у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м. Умань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Черкаської області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2C611B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49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Тимощук</w:t>
      </w:r>
      <w:proofErr w:type="spellEnd"/>
      <w:r w:rsidR="006C17A0"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Любов Анатолії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соціальний педагог 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з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агальноосвітн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ьої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школ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и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ІІ-ІІІ ступенів №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10 Кіровоградської міської ради Кіровоградської області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м. Кропивницький.</w:t>
      </w:r>
    </w:p>
    <w:p w:rsidR="00F42209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0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Тихорськ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Катерина Євгеніївна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вчитель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з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агальноосвітн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ьої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>и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І-ІІІ ступенів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Могильне</w:t>
      </w:r>
      <w:r w:rsidR="006C17A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Гайвороновського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району Кіровоградської області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1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10120D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Тищенко Тетяна Олександрівна</w:t>
      </w:r>
      <w:r w:rsidR="0010120D" w:rsidRPr="006F0259">
        <w:rPr>
          <w:rFonts w:ascii="Times New Roman" w:hAnsi="Times New Roman"/>
          <w:sz w:val="24"/>
          <w:szCs w:val="24"/>
          <w:lang w:val="uk-UA"/>
        </w:rPr>
        <w:t>, м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етодист 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>науково-методичної лабораторії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з інклюзивного та інтегрованого навчання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 педагогічної освіти імені Василя Сухомлинського»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м. Кропивницький.</w:t>
      </w:r>
    </w:p>
    <w:p w:rsidR="00F42209" w:rsidRPr="006F0259" w:rsidRDefault="00A914C0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2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Ткаченко Оксана Микола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  <w:t>вчитель основ здоров'я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Нечаївськ</w:t>
      </w:r>
      <w:r w:rsidRPr="006F025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загальноосвітн</w:t>
      </w:r>
      <w:r w:rsidRPr="006F0259">
        <w:rPr>
          <w:rFonts w:ascii="Times New Roman" w:hAnsi="Times New Roman"/>
          <w:sz w:val="24"/>
          <w:szCs w:val="24"/>
          <w:lang w:val="uk-UA"/>
        </w:rPr>
        <w:t>ьої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І-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ІІІ ступенів ім. Ю.І. Яновського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Компаніївськ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районної ради Кіровоградської області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A914C0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3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Ткаченко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Юлія Микола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методист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ab/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Навчально-методичн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центр</w:t>
      </w:r>
      <w:r w:rsidRPr="006F0259">
        <w:rPr>
          <w:rFonts w:ascii="Times New Roman" w:hAnsi="Times New Roman"/>
          <w:sz w:val="24"/>
          <w:szCs w:val="24"/>
          <w:lang w:val="uk-UA"/>
        </w:rPr>
        <w:t>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цивільного захисту та безпеки життєдіяльності Дніпропетровської області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>, м. Дніпро.</w:t>
      </w:r>
    </w:p>
    <w:p w:rsidR="00F42209" w:rsidRPr="006F0259" w:rsidRDefault="00A914C0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4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Тускаєв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Аліса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Ігорівна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C12604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вчально-</w:t>
      </w:r>
      <w:r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иховного комплексу "Ліцей інфо</w:t>
      </w:r>
      <w:r w:rsidR="008A10CF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маційних технологій –</w:t>
      </w:r>
      <w:r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пеціалізована школа ІІ ступеня"</w:t>
      </w:r>
      <w:r w:rsidR="00C12604" w:rsidRPr="006F02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м. Олександрія Кіровоградської області.</w:t>
      </w:r>
    </w:p>
    <w:p w:rsidR="007E7ECF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5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C12604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Федірко Жанна Володимирівна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57E28" w:rsidRPr="006F0259">
        <w:rPr>
          <w:rFonts w:ascii="Times New Roman" w:hAnsi="Times New Roman"/>
          <w:sz w:val="24"/>
          <w:szCs w:val="24"/>
          <w:lang w:val="uk-UA"/>
        </w:rPr>
        <w:t xml:space="preserve">кандидат педагогічних наук, </w:t>
      </w:r>
      <w:r w:rsidRPr="006F0259">
        <w:rPr>
          <w:rFonts w:ascii="Times New Roman" w:hAnsi="Times New Roman"/>
          <w:sz w:val="24"/>
          <w:szCs w:val="24"/>
          <w:lang w:val="uk-UA"/>
        </w:rPr>
        <w:t>старший викладач кафедри тео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рії і методики середньої освіти 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«Кіровоградський обласний інститут післядипломної педагогічної освіти імені Василя Сухомлинського»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м. Кропивницький. </w:t>
      </w:r>
    </w:p>
    <w:p w:rsidR="004161E7" w:rsidRPr="006F0259" w:rsidRDefault="002C611B" w:rsidP="006F0259">
      <w:pPr>
        <w:widowControl w:val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6</w:t>
      </w:r>
      <w:r w:rsidR="00EB2E0A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B2E0A" w:rsidRPr="006F0259">
        <w:rPr>
          <w:rFonts w:ascii="Times New Roman" w:hAnsi="Times New Roman"/>
          <w:i/>
          <w:sz w:val="24"/>
          <w:szCs w:val="24"/>
          <w:lang w:val="uk-UA"/>
        </w:rPr>
        <w:t>Форостяна</w:t>
      </w:r>
      <w:proofErr w:type="spellEnd"/>
      <w:r w:rsidR="00EB2E0A" w:rsidRPr="006F0259">
        <w:rPr>
          <w:rFonts w:ascii="Times New Roman" w:hAnsi="Times New Roman"/>
          <w:i/>
          <w:sz w:val="24"/>
          <w:szCs w:val="24"/>
          <w:lang w:val="uk-UA"/>
        </w:rPr>
        <w:t xml:space="preserve"> Вікторія Іванівна</w:t>
      </w:r>
      <w:r w:rsidR="00EB2E0A" w:rsidRPr="006F0259">
        <w:rPr>
          <w:rFonts w:ascii="Times New Roman" w:hAnsi="Times New Roman"/>
          <w:sz w:val="24"/>
          <w:szCs w:val="24"/>
          <w:lang w:val="uk-UA"/>
        </w:rPr>
        <w:t>, практичний психолог Гайворонського НВК № 1 «Загальноосвітня школа І-ІІІ ступенів»,</w:t>
      </w:r>
      <w:r w:rsidR="004161E7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1E7" w:rsidRPr="006F0259">
        <w:rPr>
          <w:rFonts w:ascii="Times New Roman" w:hAnsi="Times New Roman"/>
          <w:sz w:val="24"/>
          <w:szCs w:val="24"/>
          <w:shd w:val="clear" w:color="auto" w:fill="FDFDFC"/>
          <w:lang w:val="uk-UA"/>
        </w:rPr>
        <w:t>м. Гайворон Кіровоградської області.</w:t>
      </w:r>
    </w:p>
    <w:p w:rsidR="00A914C0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7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Хомич Олена Миколаївна</w:t>
      </w:r>
      <w:r w:rsidRPr="006F0259">
        <w:rPr>
          <w:rFonts w:ascii="Times New Roman" w:hAnsi="Times New Roman"/>
          <w:sz w:val="24"/>
          <w:szCs w:val="24"/>
          <w:lang w:val="uk-UA"/>
        </w:rPr>
        <w:t>, вчитель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 відокремленого підрозділу «Лисичанський педагогічний коледж Луганського національного університету імені Тараса Шевченка»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lastRenderedPageBreak/>
        <w:t>м. Ли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сичанськ Луганської області.</w:t>
      </w:r>
    </w:p>
    <w:p w:rsidR="00A914C0" w:rsidRPr="006F0259" w:rsidRDefault="00A914C0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8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Чемодуров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Юлія Миколаївна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старший викладач кафедри менеджменту освіти та психологі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комунального закладу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«Запорізький обласний інститут післядипломної педагогічної освіти»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,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 м. Запоріжжя.   </w:t>
      </w:r>
    </w:p>
    <w:p w:rsidR="00F42209" w:rsidRPr="006F0259" w:rsidRDefault="00857E60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5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9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Чернова Лариса Григорівна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Богданівськ</w:t>
      </w:r>
      <w:r w:rsidR="00A914C0" w:rsidRPr="006F025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8A10CF" w:rsidRPr="006F0259">
        <w:rPr>
          <w:rFonts w:ascii="Times New Roman" w:hAnsi="Times New Roman"/>
          <w:sz w:val="24"/>
          <w:szCs w:val="24"/>
          <w:lang w:val="uk-UA"/>
        </w:rPr>
        <w:t xml:space="preserve"> ЗШ І-ІІІ ст. № 2 </w:t>
      </w:r>
      <w:proofErr w:type="spellStart"/>
      <w:r w:rsidR="00F42209" w:rsidRPr="006F0259"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>районної державної адміністрації</w:t>
      </w:r>
      <w:r w:rsidR="00F42209" w:rsidRPr="006F0259">
        <w:rPr>
          <w:rFonts w:ascii="Times New Roman" w:hAnsi="Times New Roman"/>
          <w:sz w:val="24"/>
          <w:szCs w:val="24"/>
          <w:lang w:val="uk-UA"/>
        </w:rPr>
        <w:t xml:space="preserve"> Кіровоградської області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.    </w:t>
      </w:r>
    </w:p>
    <w:p w:rsidR="006558AC" w:rsidRPr="007A3CEA" w:rsidRDefault="002C611B" w:rsidP="006F0259">
      <w:pPr>
        <w:pStyle w:val="a4"/>
        <w:widowControl w:val="0"/>
        <w:shd w:val="clear" w:color="auto" w:fill="FFFFFF"/>
        <w:spacing w:before="120" w:beforeAutospacing="0" w:after="120" w:afterAutospacing="0"/>
        <w:ind w:left="360"/>
        <w:jc w:val="both"/>
      </w:pPr>
      <w:r w:rsidRPr="007A3CEA">
        <w:t>60</w:t>
      </w:r>
      <w:r w:rsidR="00F42209" w:rsidRPr="007A3CEA">
        <w:t>.</w:t>
      </w:r>
      <w:r w:rsidR="006558AC" w:rsidRPr="007A3CEA">
        <w:rPr>
          <w:lang w:eastAsia="ru-RU"/>
        </w:rPr>
        <w:t xml:space="preserve"> </w:t>
      </w:r>
      <w:proofErr w:type="spellStart"/>
      <w:r w:rsidR="00F42209" w:rsidRPr="007A3CEA">
        <w:rPr>
          <w:i/>
        </w:rPr>
        <w:t>Шамич</w:t>
      </w:r>
      <w:proofErr w:type="spellEnd"/>
      <w:r w:rsidR="00F42209" w:rsidRPr="007A3CEA">
        <w:rPr>
          <w:i/>
        </w:rPr>
        <w:t xml:space="preserve"> Олександр Миколайович</w:t>
      </w:r>
      <w:r w:rsidR="006558AC" w:rsidRPr="007A3CEA">
        <w:t xml:space="preserve">, </w:t>
      </w:r>
      <w:r w:rsidR="00F42209" w:rsidRPr="007A3CEA">
        <w:t>доцент, кафедри здоров’я</w:t>
      </w:r>
      <w:r w:rsidR="006558AC" w:rsidRPr="007A3CEA">
        <w:t xml:space="preserve"> людини та фізичного виховання </w:t>
      </w:r>
      <w:r w:rsidR="00F42209" w:rsidRPr="007A3CEA">
        <w:t>Відкрит</w:t>
      </w:r>
      <w:r w:rsidR="006558AC" w:rsidRPr="007A3CEA">
        <w:t>ого</w:t>
      </w:r>
      <w:r w:rsidR="00F42209" w:rsidRPr="007A3CEA">
        <w:t xml:space="preserve"> міжнародн</w:t>
      </w:r>
      <w:r w:rsidR="006558AC" w:rsidRPr="007A3CEA">
        <w:t>ого</w:t>
      </w:r>
      <w:r w:rsidR="00F42209" w:rsidRPr="007A3CEA">
        <w:t xml:space="preserve"> університет</w:t>
      </w:r>
      <w:r w:rsidR="006558AC" w:rsidRPr="007A3CEA">
        <w:t>у</w:t>
      </w:r>
      <w:r w:rsidR="00F42209" w:rsidRPr="007A3CEA">
        <w:t xml:space="preserve"> розвитку людини «Україна»</w:t>
      </w:r>
      <w:r w:rsidR="008A10CF" w:rsidRPr="007A3CEA">
        <w:t>,</w:t>
      </w:r>
      <w:r w:rsidRPr="007A3CEA">
        <w:t xml:space="preserve"> м. Київ.</w:t>
      </w:r>
    </w:p>
    <w:p w:rsidR="006558AC" w:rsidRPr="006F0259" w:rsidRDefault="002C611B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61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>Шевирьова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/>
        </w:rPr>
        <w:t xml:space="preserve"> Ірина Георгіївна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>, викладач відокремленого підрозділу «Лисичанський педагогічний коледж Луганського національного університету імені Тараса Шевченка»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0CC6" w:rsidRPr="006F025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>м. Л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исичанськ Луганської області.</w:t>
      </w:r>
      <w:r w:rsidR="007E7EC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42209" w:rsidRPr="006F0259" w:rsidRDefault="006558AC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6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2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42209" w:rsidRPr="006F0259">
        <w:rPr>
          <w:rFonts w:ascii="Times New Roman" w:hAnsi="Times New Roman"/>
          <w:i/>
          <w:sz w:val="24"/>
          <w:szCs w:val="24"/>
          <w:lang w:val="uk-UA" w:eastAsia="uk-UA"/>
        </w:rPr>
        <w:t>Щіченко</w:t>
      </w:r>
      <w:proofErr w:type="spellEnd"/>
      <w:r w:rsidR="00F42209" w:rsidRPr="006F0259">
        <w:rPr>
          <w:rFonts w:ascii="Times New Roman" w:hAnsi="Times New Roman"/>
          <w:i/>
          <w:sz w:val="24"/>
          <w:szCs w:val="24"/>
          <w:lang w:val="uk-UA" w:eastAsia="uk-UA"/>
        </w:rPr>
        <w:t xml:space="preserve"> Наталія Іванівна</w:t>
      </w:r>
      <w:r w:rsidRPr="006F025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практичний психолог комунального закладу</w:t>
      </w:r>
      <w:r w:rsidRPr="006F025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42209" w:rsidRPr="006F0259">
        <w:rPr>
          <w:rFonts w:ascii="Times New Roman" w:hAnsi="Times New Roman"/>
          <w:sz w:val="24"/>
          <w:szCs w:val="24"/>
          <w:lang w:val="uk-UA" w:eastAsia="uk-UA"/>
        </w:rPr>
        <w:t>«Центр дитячої та юнацької твор</w:t>
      </w:r>
      <w:r w:rsidR="008A10CF" w:rsidRPr="006F0259">
        <w:rPr>
          <w:rFonts w:ascii="Times New Roman" w:hAnsi="Times New Roman"/>
          <w:sz w:val="24"/>
          <w:szCs w:val="24"/>
          <w:lang w:val="uk-UA" w:eastAsia="uk-UA"/>
        </w:rPr>
        <w:t>чості»</w:t>
      </w:r>
      <w:r w:rsidR="004161E7" w:rsidRPr="006F025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="008A10CF" w:rsidRPr="006F0259">
        <w:rPr>
          <w:rFonts w:ascii="Times New Roman" w:hAnsi="Times New Roman"/>
          <w:sz w:val="24"/>
          <w:szCs w:val="24"/>
          <w:lang w:val="uk-UA"/>
        </w:rPr>
        <w:t>Бобринець</w:t>
      </w:r>
      <w:proofErr w:type="spellEnd"/>
      <w:r w:rsidR="008A10CF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0CF" w:rsidRPr="006F0259">
        <w:rPr>
          <w:rFonts w:ascii="Times New Roman" w:hAnsi="Times New Roman"/>
          <w:sz w:val="24"/>
          <w:szCs w:val="24"/>
          <w:lang w:val="uk-UA" w:eastAsia="uk-UA"/>
        </w:rPr>
        <w:t>Кіровоградської області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.</w:t>
      </w:r>
    </w:p>
    <w:p w:rsidR="00F42209" w:rsidRPr="006F0259" w:rsidRDefault="00F42209" w:rsidP="006F0259">
      <w:pPr>
        <w:widowControl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6</w:t>
      </w:r>
      <w:r w:rsidR="002C611B" w:rsidRPr="006F0259">
        <w:rPr>
          <w:rFonts w:ascii="Times New Roman" w:hAnsi="Times New Roman"/>
          <w:sz w:val="24"/>
          <w:szCs w:val="24"/>
          <w:lang w:val="uk-UA"/>
        </w:rPr>
        <w:t>3</w:t>
      </w:r>
      <w:r w:rsidRPr="006F0259">
        <w:rPr>
          <w:rFonts w:ascii="Times New Roman" w:hAnsi="Times New Roman"/>
          <w:sz w:val="24"/>
          <w:szCs w:val="24"/>
          <w:lang w:val="uk-UA"/>
        </w:rPr>
        <w:t>.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59">
        <w:rPr>
          <w:rFonts w:ascii="Times New Roman" w:hAnsi="Times New Roman"/>
          <w:i/>
          <w:sz w:val="24"/>
          <w:szCs w:val="24"/>
          <w:lang w:val="uk-UA"/>
        </w:rPr>
        <w:t>Яценко Вікторія Іванівна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59">
        <w:rPr>
          <w:rFonts w:ascii="Times New Roman" w:hAnsi="Times New Roman"/>
          <w:sz w:val="24"/>
          <w:szCs w:val="24"/>
          <w:lang w:val="uk-UA"/>
        </w:rPr>
        <w:t>практичний психолог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58AC" w:rsidRPr="006F0259">
        <w:rPr>
          <w:rFonts w:ascii="Times New Roman" w:hAnsi="Times New Roman"/>
          <w:sz w:val="24"/>
          <w:szCs w:val="24"/>
          <w:lang w:val="uk-UA"/>
        </w:rPr>
        <w:t>Аджамської</w:t>
      </w:r>
      <w:proofErr w:type="spellEnd"/>
      <w:r w:rsidRPr="006F0259">
        <w:rPr>
          <w:rFonts w:ascii="Times New Roman" w:hAnsi="Times New Roman"/>
          <w:sz w:val="24"/>
          <w:szCs w:val="24"/>
          <w:lang w:val="uk-UA"/>
        </w:rPr>
        <w:t xml:space="preserve"> загальноосвітн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>ьої</w:t>
      </w:r>
      <w:r w:rsidRPr="006F0259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6558AC" w:rsidRPr="006F0259">
        <w:rPr>
          <w:rFonts w:ascii="Times New Roman" w:hAnsi="Times New Roman"/>
          <w:sz w:val="24"/>
          <w:szCs w:val="24"/>
          <w:lang w:val="uk-UA"/>
        </w:rPr>
        <w:t>и</w:t>
      </w:r>
    </w:p>
    <w:p w:rsidR="00601A00" w:rsidRPr="006F0259" w:rsidRDefault="00F42209" w:rsidP="006F0259">
      <w:pPr>
        <w:widowControl w:val="0"/>
        <w:tabs>
          <w:tab w:val="left" w:pos="552"/>
          <w:tab w:val="left" w:pos="2376"/>
          <w:tab w:val="left" w:pos="4859"/>
          <w:tab w:val="left" w:pos="7654"/>
        </w:tabs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0259">
        <w:rPr>
          <w:rFonts w:ascii="Times New Roman" w:hAnsi="Times New Roman"/>
          <w:sz w:val="24"/>
          <w:szCs w:val="24"/>
          <w:lang w:val="uk-UA"/>
        </w:rPr>
        <w:t>І-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ІІІ ступенів,</w:t>
      </w:r>
      <w:r w:rsidR="004161E7" w:rsidRPr="006F0259">
        <w:rPr>
          <w:rFonts w:ascii="Times New Roman" w:hAnsi="Times New Roman"/>
          <w:sz w:val="24"/>
          <w:szCs w:val="24"/>
          <w:lang w:val="uk-UA"/>
        </w:rPr>
        <w:t xml:space="preserve"> с. </w:t>
      </w:r>
      <w:proofErr w:type="spellStart"/>
      <w:r w:rsidR="004161E7" w:rsidRPr="006F0259">
        <w:rPr>
          <w:rFonts w:ascii="Times New Roman" w:hAnsi="Times New Roman"/>
          <w:sz w:val="24"/>
          <w:szCs w:val="24"/>
          <w:lang w:val="uk-UA"/>
        </w:rPr>
        <w:t>Аджамка</w:t>
      </w:r>
      <w:proofErr w:type="spellEnd"/>
      <w:r w:rsidR="004161E7" w:rsidRPr="006F0259">
        <w:rPr>
          <w:rFonts w:ascii="Times New Roman" w:hAnsi="Times New Roman"/>
          <w:sz w:val="24"/>
          <w:szCs w:val="24"/>
          <w:lang w:val="uk-UA"/>
        </w:rPr>
        <w:t xml:space="preserve"> Кіровоградського рай</w:t>
      </w:r>
      <w:r w:rsidR="008A10CF" w:rsidRPr="006F0259">
        <w:rPr>
          <w:rFonts w:ascii="Times New Roman" w:hAnsi="Times New Roman"/>
          <w:sz w:val="24"/>
          <w:szCs w:val="24"/>
          <w:lang w:val="uk-UA"/>
        </w:rPr>
        <w:t>ону Кіровоградської області.</w:t>
      </w:r>
    </w:p>
    <w:sectPr w:rsidR="00601A00" w:rsidRPr="006F0259" w:rsidSect="004519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46D9"/>
    <w:multiLevelType w:val="hybridMultilevel"/>
    <w:tmpl w:val="690E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61886"/>
    <w:multiLevelType w:val="hybridMultilevel"/>
    <w:tmpl w:val="AAA8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D4099"/>
    <w:multiLevelType w:val="hybridMultilevel"/>
    <w:tmpl w:val="AAA8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A00"/>
    <w:rsid w:val="00022336"/>
    <w:rsid w:val="00053A47"/>
    <w:rsid w:val="00054C37"/>
    <w:rsid w:val="0006397E"/>
    <w:rsid w:val="0007618B"/>
    <w:rsid w:val="00082497"/>
    <w:rsid w:val="000C2643"/>
    <w:rsid w:val="000E222C"/>
    <w:rsid w:val="000E278A"/>
    <w:rsid w:val="0010120D"/>
    <w:rsid w:val="00103A15"/>
    <w:rsid w:val="00106769"/>
    <w:rsid w:val="00115C0F"/>
    <w:rsid w:val="00131F5C"/>
    <w:rsid w:val="00132F6F"/>
    <w:rsid w:val="00142B58"/>
    <w:rsid w:val="00180433"/>
    <w:rsid w:val="00186328"/>
    <w:rsid w:val="001B0040"/>
    <w:rsid w:val="001E331F"/>
    <w:rsid w:val="001E6ADA"/>
    <w:rsid w:val="00206533"/>
    <w:rsid w:val="002120D6"/>
    <w:rsid w:val="00223CE4"/>
    <w:rsid w:val="00246608"/>
    <w:rsid w:val="002659CF"/>
    <w:rsid w:val="0026793D"/>
    <w:rsid w:val="00272771"/>
    <w:rsid w:val="002A001D"/>
    <w:rsid w:val="002C4CA9"/>
    <w:rsid w:val="002C611B"/>
    <w:rsid w:val="002C7026"/>
    <w:rsid w:val="002E082F"/>
    <w:rsid w:val="00306951"/>
    <w:rsid w:val="0030698E"/>
    <w:rsid w:val="003127C2"/>
    <w:rsid w:val="00315AF1"/>
    <w:rsid w:val="00330870"/>
    <w:rsid w:val="003359A0"/>
    <w:rsid w:val="0035318E"/>
    <w:rsid w:val="003550CB"/>
    <w:rsid w:val="00357F2B"/>
    <w:rsid w:val="0039463C"/>
    <w:rsid w:val="003B2B1F"/>
    <w:rsid w:val="003B72D8"/>
    <w:rsid w:val="003C002F"/>
    <w:rsid w:val="003C0570"/>
    <w:rsid w:val="003C228C"/>
    <w:rsid w:val="003D11C6"/>
    <w:rsid w:val="003E267B"/>
    <w:rsid w:val="004155CE"/>
    <w:rsid w:val="004161E7"/>
    <w:rsid w:val="00423321"/>
    <w:rsid w:val="00427A90"/>
    <w:rsid w:val="00441985"/>
    <w:rsid w:val="00444B48"/>
    <w:rsid w:val="00451939"/>
    <w:rsid w:val="00451CE0"/>
    <w:rsid w:val="0045570E"/>
    <w:rsid w:val="00465044"/>
    <w:rsid w:val="004860AB"/>
    <w:rsid w:val="004A3C37"/>
    <w:rsid w:val="004A47D6"/>
    <w:rsid w:val="004A75EA"/>
    <w:rsid w:val="004B329B"/>
    <w:rsid w:val="004C108D"/>
    <w:rsid w:val="004C1DAF"/>
    <w:rsid w:val="004C3243"/>
    <w:rsid w:val="004C72F1"/>
    <w:rsid w:val="004E25BB"/>
    <w:rsid w:val="004F26A3"/>
    <w:rsid w:val="004F6AFC"/>
    <w:rsid w:val="005004AC"/>
    <w:rsid w:val="00503CEA"/>
    <w:rsid w:val="00505398"/>
    <w:rsid w:val="00514B5F"/>
    <w:rsid w:val="00515CA3"/>
    <w:rsid w:val="00517C90"/>
    <w:rsid w:val="00532DAE"/>
    <w:rsid w:val="005712BC"/>
    <w:rsid w:val="005856DA"/>
    <w:rsid w:val="00586CEB"/>
    <w:rsid w:val="00592BCB"/>
    <w:rsid w:val="005A3867"/>
    <w:rsid w:val="005A4145"/>
    <w:rsid w:val="005D5E1F"/>
    <w:rsid w:val="005F1D01"/>
    <w:rsid w:val="00601A00"/>
    <w:rsid w:val="00620AF4"/>
    <w:rsid w:val="006329DA"/>
    <w:rsid w:val="006406A7"/>
    <w:rsid w:val="00650FEC"/>
    <w:rsid w:val="00653670"/>
    <w:rsid w:val="006558AC"/>
    <w:rsid w:val="00661D94"/>
    <w:rsid w:val="00663949"/>
    <w:rsid w:val="00670CC6"/>
    <w:rsid w:val="0067779B"/>
    <w:rsid w:val="006B0769"/>
    <w:rsid w:val="006B0A86"/>
    <w:rsid w:val="006B0ECE"/>
    <w:rsid w:val="006C17A0"/>
    <w:rsid w:val="006D7966"/>
    <w:rsid w:val="006E5591"/>
    <w:rsid w:val="006E5FB1"/>
    <w:rsid w:val="006F0259"/>
    <w:rsid w:val="006F47EC"/>
    <w:rsid w:val="00740C0A"/>
    <w:rsid w:val="007426B9"/>
    <w:rsid w:val="00750DA5"/>
    <w:rsid w:val="00751E92"/>
    <w:rsid w:val="007808A1"/>
    <w:rsid w:val="00782187"/>
    <w:rsid w:val="00785C26"/>
    <w:rsid w:val="007A3CEA"/>
    <w:rsid w:val="007A4A6D"/>
    <w:rsid w:val="007B4686"/>
    <w:rsid w:val="007B5A5D"/>
    <w:rsid w:val="007C5943"/>
    <w:rsid w:val="007D6EB8"/>
    <w:rsid w:val="007E0ACE"/>
    <w:rsid w:val="007E4D7C"/>
    <w:rsid w:val="007E7ECF"/>
    <w:rsid w:val="00821E87"/>
    <w:rsid w:val="00857E60"/>
    <w:rsid w:val="008A10CF"/>
    <w:rsid w:val="008A4D76"/>
    <w:rsid w:val="008B20AD"/>
    <w:rsid w:val="008B2349"/>
    <w:rsid w:val="008C68C0"/>
    <w:rsid w:val="008D3696"/>
    <w:rsid w:val="008D3D3F"/>
    <w:rsid w:val="008D458A"/>
    <w:rsid w:val="008D765D"/>
    <w:rsid w:val="008E09F9"/>
    <w:rsid w:val="0090396A"/>
    <w:rsid w:val="0090523B"/>
    <w:rsid w:val="009060D2"/>
    <w:rsid w:val="0092608C"/>
    <w:rsid w:val="00947128"/>
    <w:rsid w:val="00951C2F"/>
    <w:rsid w:val="00960B83"/>
    <w:rsid w:val="00960D83"/>
    <w:rsid w:val="009625BA"/>
    <w:rsid w:val="00972267"/>
    <w:rsid w:val="009A60AE"/>
    <w:rsid w:val="009A77F0"/>
    <w:rsid w:val="009D1E76"/>
    <w:rsid w:val="009D32F8"/>
    <w:rsid w:val="009D4E14"/>
    <w:rsid w:val="00A02EAC"/>
    <w:rsid w:val="00A0788F"/>
    <w:rsid w:val="00A07AF9"/>
    <w:rsid w:val="00A224E9"/>
    <w:rsid w:val="00A40F52"/>
    <w:rsid w:val="00A46B17"/>
    <w:rsid w:val="00A568CD"/>
    <w:rsid w:val="00A606C2"/>
    <w:rsid w:val="00A621DE"/>
    <w:rsid w:val="00A65215"/>
    <w:rsid w:val="00A65BE7"/>
    <w:rsid w:val="00A83B8D"/>
    <w:rsid w:val="00A914C0"/>
    <w:rsid w:val="00A929FE"/>
    <w:rsid w:val="00A96569"/>
    <w:rsid w:val="00AB23C7"/>
    <w:rsid w:val="00AE14AC"/>
    <w:rsid w:val="00B05F30"/>
    <w:rsid w:val="00B27E69"/>
    <w:rsid w:val="00BA02AF"/>
    <w:rsid w:val="00BA2584"/>
    <w:rsid w:val="00BA5D22"/>
    <w:rsid w:val="00BA5FF6"/>
    <w:rsid w:val="00BA7C63"/>
    <w:rsid w:val="00BB7F58"/>
    <w:rsid w:val="00BD2383"/>
    <w:rsid w:val="00BD7518"/>
    <w:rsid w:val="00BF2A10"/>
    <w:rsid w:val="00BF4A4A"/>
    <w:rsid w:val="00C12604"/>
    <w:rsid w:val="00C24792"/>
    <w:rsid w:val="00C347DD"/>
    <w:rsid w:val="00C453FE"/>
    <w:rsid w:val="00C45D61"/>
    <w:rsid w:val="00C465FB"/>
    <w:rsid w:val="00C646EF"/>
    <w:rsid w:val="00C65155"/>
    <w:rsid w:val="00C821DD"/>
    <w:rsid w:val="00C94CF3"/>
    <w:rsid w:val="00CA7E3A"/>
    <w:rsid w:val="00CB249A"/>
    <w:rsid w:val="00CC0E88"/>
    <w:rsid w:val="00CE2DDB"/>
    <w:rsid w:val="00D03582"/>
    <w:rsid w:val="00D073DA"/>
    <w:rsid w:val="00D22AE4"/>
    <w:rsid w:val="00D24902"/>
    <w:rsid w:val="00D32BBA"/>
    <w:rsid w:val="00D3320A"/>
    <w:rsid w:val="00D55D0E"/>
    <w:rsid w:val="00D57E28"/>
    <w:rsid w:val="00D75BEB"/>
    <w:rsid w:val="00D94D0A"/>
    <w:rsid w:val="00DC38A0"/>
    <w:rsid w:val="00DE6522"/>
    <w:rsid w:val="00DE698B"/>
    <w:rsid w:val="00E25EEA"/>
    <w:rsid w:val="00E3603E"/>
    <w:rsid w:val="00E45D98"/>
    <w:rsid w:val="00E54C3A"/>
    <w:rsid w:val="00E75E08"/>
    <w:rsid w:val="00E84718"/>
    <w:rsid w:val="00E912AC"/>
    <w:rsid w:val="00EA2EFB"/>
    <w:rsid w:val="00EA43C6"/>
    <w:rsid w:val="00EB2E0A"/>
    <w:rsid w:val="00ED7A09"/>
    <w:rsid w:val="00EE15C4"/>
    <w:rsid w:val="00EE3C10"/>
    <w:rsid w:val="00EE5D64"/>
    <w:rsid w:val="00EE6BF0"/>
    <w:rsid w:val="00F235D2"/>
    <w:rsid w:val="00F34F9F"/>
    <w:rsid w:val="00F3725F"/>
    <w:rsid w:val="00F42209"/>
    <w:rsid w:val="00F50F1E"/>
    <w:rsid w:val="00F75B1C"/>
    <w:rsid w:val="00FB0AFF"/>
    <w:rsid w:val="00FC63A0"/>
    <w:rsid w:val="00FD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72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A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CB24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27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A83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619-3E9C-4A9D-9F0B-4EF5EF7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5</cp:revision>
  <dcterms:created xsi:type="dcterms:W3CDTF">2017-09-25T14:36:00Z</dcterms:created>
  <dcterms:modified xsi:type="dcterms:W3CDTF">2017-09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1131222</vt:i4>
  </property>
</Properties>
</file>